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8F1E4" w14:textId="5C98A467" w:rsidR="006616E1" w:rsidRPr="00F73044" w:rsidRDefault="006616E1" w:rsidP="006616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044">
        <w:rPr>
          <w:rFonts w:ascii="Times New Roman" w:hAnsi="Times New Roman" w:cs="Times New Roman"/>
          <w:b/>
          <w:sz w:val="28"/>
          <w:szCs w:val="28"/>
        </w:rPr>
        <w:t>З</w:t>
      </w:r>
      <w:r w:rsidR="0010754B" w:rsidRPr="00F73044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615916" w:rsidRPr="00F73044">
        <w:rPr>
          <w:rFonts w:ascii="Times New Roman" w:hAnsi="Times New Roman" w:cs="Times New Roman"/>
          <w:b/>
          <w:sz w:val="28"/>
          <w:szCs w:val="28"/>
        </w:rPr>
        <w:t>8</w:t>
      </w:r>
      <w:r w:rsidRPr="00F73044">
        <w:rPr>
          <w:rFonts w:ascii="Times New Roman" w:hAnsi="Times New Roman" w:cs="Times New Roman"/>
          <w:b/>
          <w:sz w:val="28"/>
          <w:szCs w:val="28"/>
        </w:rPr>
        <w:t xml:space="preserve"> (ВЫХОДЫ)</w:t>
      </w:r>
    </w:p>
    <w:p w14:paraId="66248467" w14:textId="5AE5BF8E" w:rsidR="006616E1" w:rsidRPr="00F73044" w:rsidRDefault="006616E1" w:rsidP="006616E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73044">
        <w:rPr>
          <w:rFonts w:ascii="Times New Roman" w:hAnsi="Times New Roman" w:cs="Times New Roman"/>
          <w:sz w:val="28"/>
          <w:szCs w:val="28"/>
        </w:rPr>
        <w:t xml:space="preserve">Ознакомьтесь со статьёй, перейдя по ссылке </w:t>
      </w:r>
      <w:hyperlink r:id="rId6" w:history="1">
        <w:r w:rsidRPr="00F73044">
          <w:rPr>
            <w:rStyle w:val="a3"/>
            <w:rFonts w:ascii="Times New Roman" w:hAnsi="Times New Roman" w:cs="Times New Roman"/>
            <w:sz w:val="28"/>
            <w:szCs w:val="28"/>
          </w:rPr>
          <w:t>https://planetcalc.ru/519/</w:t>
        </w:r>
      </w:hyperlink>
      <w:r w:rsidRPr="00F73044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F730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или воспользовавшись </w:t>
      </w:r>
      <w:r w:rsidRPr="00F730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QR</w:t>
      </w:r>
      <w:r w:rsidRPr="00F730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кодом</w:t>
      </w:r>
      <w:r w:rsidR="0084496F" w:rsidRPr="00F730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21F855B0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7D39E" wp14:editId="40AE119D">
            <wp:extent cx="3438525" cy="1404851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8525" cy="140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F47D" w14:textId="088690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Изучив страницу книги «Выходы государей царей и великих князей, Михаила Федоровича, Алексея Михайловича, Федора Алексеевича…», а также приведенные в задаче её отдельные страницы</w:t>
      </w:r>
      <w:r w:rsidR="0037796F" w:rsidRPr="00F73044">
        <w:rPr>
          <w:rFonts w:ascii="Times New Roman" w:hAnsi="Times New Roman" w:cs="Times New Roman"/>
          <w:sz w:val="28"/>
          <w:szCs w:val="28"/>
        </w:rPr>
        <w:t>,</w:t>
      </w:r>
      <w:r w:rsidRPr="00F73044">
        <w:rPr>
          <w:rFonts w:ascii="Times New Roman" w:hAnsi="Times New Roman" w:cs="Times New Roman"/>
          <w:sz w:val="28"/>
          <w:szCs w:val="28"/>
        </w:rPr>
        <w:t xml:space="preserve"> определите, какой стиль для датировок использовал автор (сентябрьский или мартовский). </w:t>
      </w:r>
    </w:p>
    <w:p w14:paraId="32DF380D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E69D3B" wp14:editId="5A2AE189">
            <wp:extent cx="5305425" cy="6972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1FFE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1B1D69" wp14:editId="3D441A6A">
            <wp:extent cx="5438775" cy="3343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21E0" w14:textId="3ED7C13F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B6231B" wp14:editId="7E6DB166">
                <wp:extent cx="304800" cy="304800"/>
                <wp:effectExtent l="0" t="0" r="0" b="0"/>
                <wp:docPr id="33" name="Прямоугольник 33" descr="blob:https://web.whatsapp.com/7df8f537-ddf4-4f4b-a9bf-8dc618b8c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C16FF" id="Прямоугольник 33" o:spid="_x0000_s1026" alt="blob:https://web.whatsapp.com/7df8f537-ddf4-4f4b-a9bf-8dc618b8c4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6Rtk1DAMAAB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6C4BB9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29605" wp14:editId="1EDA7C1A">
            <wp:extent cx="4897755" cy="3673475"/>
            <wp:effectExtent l="0" t="0" r="0" b="3175"/>
            <wp:docPr id="111" name="Рисунок 111" descr="C:\Users\samoylikgv\Pictures\ИЗМУЙЛОВО\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oylikgv\Pictures\ИЗМУЙЛОВО\B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569B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AA2E1" wp14:editId="03E76F7A">
            <wp:extent cx="5057775" cy="6753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60B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Поняв систему перевода, переведите год написания книги и текущий год в древнерусскую (византийскую) систему летоисчисления по двум разным стиля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4"/>
        <w:gridCol w:w="1996"/>
        <w:gridCol w:w="1996"/>
      </w:tblGrid>
      <w:tr w:rsidR="006616E1" w:rsidRPr="00F73044" w14:paraId="662D68E8" w14:textId="77777777" w:rsidTr="009F7BE8">
        <w:tc>
          <w:tcPr>
            <w:tcW w:w="1634" w:type="dxa"/>
          </w:tcPr>
          <w:p w14:paraId="072AC6C1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F179D07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русская дата (мартовский стиль)</w:t>
            </w:r>
          </w:p>
        </w:tc>
        <w:tc>
          <w:tcPr>
            <w:tcW w:w="1557" w:type="dxa"/>
          </w:tcPr>
          <w:p w14:paraId="17EFD0E4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русская дата (сентябрьский стиль)</w:t>
            </w:r>
          </w:p>
        </w:tc>
      </w:tr>
      <w:tr w:rsidR="006616E1" w:rsidRPr="00F73044" w14:paraId="36530BAE" w14:textId="77777777" w:rsidTr="009F7BE8">
        <w:tc>
          <w:tcPr>
            <w:tcW w:w="1634" w:type="dxa"/>
          </w:tcPr>
          <w:p w14:paraId="771E8151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1844 год</w:t>
            </w:r>
          </w:p>
        </w:tc>
        <w:tc>
          <w:tcPr>
            <w:tcW w:w="1480" w:type="dxa"/>
          </w:tcPr>
          <w:p w14:paraId="6853F5FC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год от сотворения мира</w:t>
            </w: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14:paraId="7810C499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 год от сотворения мира</w:t>
            </w:r>
          </w:p>
        </w:tc>
      </w:tr>
      <w:tr w:rsidR="006616E1" w:rsidRPr="00F73044" w14:paraId="3F129504" w14:textId="77777777" w:rsidTr="009F7BE8">
        <w:tc>
          <w:tcPr>
            <w:tcW w:w="1634" w:type="dxa"/>
          </w:tcPr>
          <w:p w14:paraId="2AF3F3D8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1480" w:type="dxa"/>
          </w:tcPr>
          <w:p w14:paraId="6BDE72F1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_____ год от сотворения мира</w:t>
            </w:r>
          </w:p>
        </w:tc>
        <w:tc>
          <w:tcPr>
            <w:tcW w:w="1557" w:type="dxa"/>
          </w:tcPr>
          <w:p w14:paraId="4FEC80B6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 год от сотворения мира</w:t>
            </w:r>
          </w:p>
        </w:tc>
      </w:tr>
    </w:tbl>
    <w:p w14:paraId="46EB9E8F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EA133" w14:textId="77777777" w:rsidR="006616E1" w:rsidRPr="00F73044" w:rsidRDefault="006616E1" w:rsidP="006616E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044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14:paraId="0FEB05C9" w14:textId="77777777" w:rsidR="006616E1" w:rsidRPr="00F73044" w:rsidRDefault="006616E1" w:rsidP="006616E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1632+5508=7140 (автор добавил год, а это сентябрьский стиль).</w:t>
      </w:r>
    </w:p>
    <w:p w14:paraId="4649A4D8" w14:textId="77777777" w:rsidR="006616E1" w:rsidRPr="00F73044" w:rsidRDefault="006616E1" w:rsidP="006616E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Заполняем таблицу, ознакомившись со статьей по ссыл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4"/>
        <w:gridCol w:w="1996"/>
        <w:gridCol w:w="1996"/>
      </w:tblGrid>
      <w:tr w:rsidR="006616E1" w:rsidRPr="00F73044" w14:paraId="31EA0706" w14:textId="77777777" w:rsidTr="009F7BE8">
        <w:tc>
          <w:tcPr>
            <w:tcW w:w="1634" w:type="dxa"/>
          </w:tcPr>
          <w:p w14:paraId="1245CE7C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1B0F20A0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русская дата (мартовский стиль)</w:t>
            </w:r>
          </w:p>
        </w:tc>
        <w:tc>
          <w:tcPr>
            <w:tcW w:w="1557" w:type="dxa"/>
          </w:tcPr>
          <w:p w14:paraId="2E6348BB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русская дата (сентябрьский стиль)</w:t>
            </w:r>
          </w:p>
        </w:tc>
      </w:tr>
      <w:tr w:rsidR="006616E1" w:rsidRPr="00F73044" w14:paraId="32FFC787" w14:textId="77777777" w:rsidTr="009F7BE8">
        <w:tc>
          <w:tcPr>
            <w:tcW w:w="1634" w:type="dxa"/>
          </w:tcPr>
          <w:p w14:paraId="7A1C49E4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1844 год</w:t>
            </w:r>
          </w:p>
        </w:tc>
        <w:tc>
          <w:tcPr>
            <w:tcW w:w="1480" w:type="dxa"/>
          </w:tcPr>
          <w:p w14:paraId="2A4BB26E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2 год от сотворения мира</w:t>
            </w: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14:paraId="3508F084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3 год от сотворения мира</w:t>
            </w:r>
          </w:p>
        </w:tc>
      </w:tr>
      <w:tr w:rsidR="006616E1" w:rsidRPr="00F73044" w14:paraId="4B6400E0" w14:textId="77777777" w:rsidTr="009F7BE8">
        <w:tc>
          <w:tcPr>
            <w:tcW w:w="1634" w:type="dxa"/>
          </w:tcPr>
          <w:p w14:paraId="19965C23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480" w:type="dxa"/>
          </w:tcPr>
          <w:p w14:paraId="3859793E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7530 год от сотворения мира</w:t>
            </w:r>
          </w:p>
        </w:tc>
        <w:tc>
          <w:tcPr>
            <w:tcW w:w="1557" w:type="dxa"/>
          </w:tcPr>
          <w:p w14:paraId="5B8D00C9" w14:textId="77777777" w:rsidR="006616E1" w:rsidRPr="00F73044" w:rsidRDefault="006616E1" w:rsidP="009F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1 год от сотворения мира</w:t>
            </w:r>
          </w:p>
        </w:tc>
      </w:tr>
    </w:tbl>
    <w:p w14:paraId="568273C1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F9FE8" w14:textId="77777777" w:rsidR="006616E1" w:rsidRPr="00F73044" w:rsidRDefault="0010754B" w:rsidP="006616E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73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ча </w:t>
      </w:r>
      <w:r w:rsidR="004A63CA" w:rsidRPr="00F73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="006616E1" w:rsidRPr="00F73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БОТИК)</w:t>
      </w:r>
    </w:p>
    <w:p w14:paraId="37C67D98" w14:textId="77777777" w:rsidR="006616E1" w:rsidRPr="00F73044" w:rsidRDefault="006616E1" w:rsidP="006616E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CD02CA" w14:textId="0731E530" w:rsidR="006616E1" w:rsidRPr="00F73044" w:rsidRDefault="006C4BB9" w:rsidP="006616E1">
      <w:pPr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A2804" wp14:editId="21A30CE1">
            <wp:extent cx="4237990" cy="3180715"/>
            <wp:effectExtent l="0" t="0" r="0" b="635"/>
            <wp:docPr id="112" name="Рисунок 112" descr="C:\Users\samoylikgv\Pictures\ИЗМУЙЛОВО\B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oylikgv\Pictures\ИЗМУЙЛОВО\B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DFAA" w14:textId="77777777" w:rsidR="006616E1" w:rsidRPr="00F73044" w:rsidRDefault="006616E1" w:rsidP="006616E1">
      <w:pPr>
        <w:rPr>
          <w:rFonts w:ascii="Times New Roman" w:hAnsi="Times New Roman" w:cs="Times New Roman"/>
          <w:sz w:val="28"/>
          <w:szCs w:val="28"/>
        </w:rPr>
      </w:pPr>
    </w:p>
    <w:p w14:paraId="4EC16642" w14:textId="292DFE5E" w:rsidR="006616E1" w:rsidRPr="00F73044" w:rsidRDefault="006C4BB9" w:rsidP="006616E1">
      <w:pPr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E85181" wp14:editId="6A0A5363">
            <wp:extent cx="4460875" cy="3339465"/>
            <wp:effectExtent l="0" t="0" r="0" b="0"/>
            <wp:docPr id="113" name="Рисунок 113" descr="C:\Users\samoylikgv\Pictures\ИЗМУЙЛОВО\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oylikgv\Pictures\ИЗМУЙЛОВО\B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C239" w14:textId="77777777" w:rsidR="006616E1" w:rsidRPr="00F73044" w:rsidRDefault="006616E1" w:rsidP="006616E1">
      <w:pPr>
        <w:rPr>
          <w:rFonts w:ascii="Times New Roman" w:hAnsi="Times New Roman" w:cs="Times New Roman"/>
          <w:sz w:val="28"/>
          <w:szCs w:val="28"/>
        </w:rPr>
      </w:pPr>
    </w:p>
    <w:p w14:paraId="0933F328" w14:textId="79E1ACD7" w:rsidR="006616E1" w:rsidRPr="00F73044" w:rsidRDefault="006616E1" w:rsidP="006616E1">
      <w:pPr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Ознакомившись с экспонатом «Модель английского бота» и изучив его описание на этикет</w:t>
      </w:r>
      <w:r w:rsidR="0037796F" w:rsidRPr="00F73044">
        <w:rPr>
          <w:rFonts w:ascii="Times New Roman" w:hAnsi="Times New Roman" w:cs="Times New Roman"/>
          <w:sz w:val="28"/>
          <w:szCs w:val="28"/>
        </w:rPr>
        <w:t>к</w:t>
      </w:r>
      <w:r w:rsidRPr="00F73044">
        <w:rPr>
          <w:rFonts w:ascii="Times New Roman" w:hAnsi="Times New Roman" w:cs="Times New Roman"/>
          <w:sz w:val="28"/>
          <w:szCs w:val="28"/>
        </w:rPr>
        <w:t>е, оцените правильность указанного масштаба.</w:t>
      </w:r>
    </w:p>
    <w:p w14:paraId="2903EF1E" w14:textId="77777777" w:rsidR="004A63CA" w:rsidRPr="00F73044" w:rsidRDefault="004A63CA" w:rsidP="004A63CA">
      <w:pPr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b/>
          <w:sz w:val="28"/>
          <w:szCs w:val="28"/>
        </w:rPr>
        <w:t>Задача 10 (КИРПИЧ)</w:t>
      </w:r>
      <w:r w:rsidRPr="00F730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92479" w14:textId="0202BB3F" w:rsidR="004A63CA" w:rsidRPr="00F73044" w:rsidRDefault="004A63CA" w:rsidP="004A63CA">
      <w:pPr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На выставке «Измайлово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F73044">
        <w:rPr>
          <w:rFonts w:ascii="Times New Roman" w:hAnsi="Times New Roman" w:cs="Times New Roman"/>
          <w:sz w:val="28"/>
          <w:szCs w:val="28"/>
        </w:rPr>
        <w:t xml:space="preserve">царская вотчина </w:t>
      </w:r>
      <w:r w:rsidRPr="00F7304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73044">
        <w:rPr>
          <w:rFonts w:ascii="Times New Roman" w:hAnsi="Times New Roman" w:cs="Times New Roman"/>
          <w:sz w:val="28"/>
          <w:szCs w:val="28"/>
        </w:rPr>
        <w:t xml:space="preserve"> в.» найдите музейный предмет – кирпич. На представленном фото он обведен красной линией.  Познакомьтесь с информацией об этом кирпиче</w:t>
      </w:r>
      <w:r w:rsidRPr="00F7304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14" w:history="1">
        <w:r w:rsidRPr="00F73044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engineering-ru.livejournal.com/468169.html</w:t>
        </w:r>
      </w:hyperlink>
      <w:r w:rsidRPr="00F73044">
        <w:rPr>
          <w:rStyle w:val="a3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73044">
        <w:rPr>
          <w:rStyle w:val="a3"/>
          <w:rFonts w:ascii="Times New Roman" w:hAnsi="Times New Roman" w:cs="Times New Roman"/>
          <w:sz w:val="28"/>
          <w:szCs w:val="28"/>
        </w:rPr>
        <w:t xml:space="preserve"> (</w:t>
      </w:r>
      <w:r w:rsidR="0075361A" w:rsidRPr="00F73044">
        <w:rPr>
          <w:rStyle w:val="a3"/>
          <w:rFonts w:ascii="Times New Roman" w:hAnsi="Times New Roman" w:cs="Times New Roman"/>
          <w:sz w:val="28"/>
          <w:szCs w:val="28"/>
        </w:rPr>
        <w:t>ссылка только для учителей</w:t>
      </w:r>
      <w:r w:rsidRPr="00F73044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37796F" w:rsidRPr="00F73044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6EF8EFE0" w14:textId="77777777" w:rsidR="004A63CA" w:rsidRPr="00F73044" w:rsidRDefault="004A63CA" w:rsidP="004A63CA">
      <w:pPr>
        <w:rPr>
          <w:rFonts w:ascii="Times New Roman" w:hAnsi="Times New Roman" w:cs="Times New Roman"/>
          <w:sz w:val="28"/>
          <w:szCs w:val="28"/>
        </w:rPr>
      </w:pPr>
    </w:p>
    <w:p w14:paraId="5F174DDF" w14:textId="77777777" w:rsidR="004A63CA" w:rsidRPr="00F73044" w:rsidRDefault="004A63CA" w:rsidP="004A63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F8D43B" wp14:editId="68F2B199">
                <wp:simplePos x="0" y="0"/>
                <wp:positionH relativeFrom="column">
                  <wp:posOffset>1729740</wp:posOffset>
                </wp:positionH>
                <wp:positionV relativeFrom="paragraph">
                  <wp:posOffset>2156460</wp:posOffset>
                </wp:positionV>
                <wp:extent cx="1752600" cy="1473200"/>
                <wp:effectExtent l="0" t="0" r="19050" b="1270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7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F03D9" w14:textId="77777777" w:rsidR="006C4BB9" w:rsidRDefault="006C4BB9" w:rsidP="004A63CA">
                            <w:pPr>
                              <w:jc w:val="center"/>
                            </w:pPr>
                            <w:r>
                              <w:t>Кирпич (фрагмент) с клеймом «единорог» на тычке. Глина красная; формовка, обжиг.</w:t>
                            </w:r>
                          </w:p>
                          <w:p w14:paraId="402341BF" w14:textId="77777777" w:rsidR="006C4BB9" w:rsidRDefault="006C4BB9" w:rsidP="004A63CA">
                            <w:pPr>
                              <w:jc w:val="center"/>
                            </w:pPr>
                            <w:r>
                              <w:t>23х13х8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D43B" id="Прямоугольник 69" o:spid="_x0000_s1034" style="position:absolute;margin-left:136.2pt;margin-top:169.8pt;width:138pt;height:11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" fillcolor="#5b9bd5 [3204]" strokecolor="#1f4d78 [1604]" strokeweight="1pt">
                <v:textbox>
                  <w:txbxContent>
                    <w:p w14:paraId="085F03D9" w14:textId="77777777" w:rsidR="006C4BB9" w:rsidRDefault="006C4BB9" w:rsidP="004A63CA">
                      <w:pPr>
                        <w:jc w:val="center"/>
                      </w:pPr>
                      <w:r>
                        <w:t>Кирпич (фрагмент) с клеймом «единорог» на тычке. Глина красная; формовка, обжиг.</w:t>
                      </w:r>
                    </w:p>
                    <w:p w14:paraId="402341BF" w14:textId="77777777" w:rsidR="006C4BB9" w:rsidRDefault="006C4BB9" w:rsidP="004A63CA">
                      <w:pPr>
                        <w:jc w:val="center"/>
                      </w:pPr>
                      <w:r>
                        <w:t>23х13х8 см</w:t>
                      </w:r>
                    </w:p>
                  </w:txbxContent>
                </v:textbox>
              </v:rect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943670" wp14:editId="6DF94A31">
                <wp:simplePos x="0" y="0"/>
                <wp:positionH relativeFrom="column">
                  <wp:posOffset>1043763</wp:posOffset>
                </wp:positionH>
                <wp:positionV relativeFrom="paragraph">
                  <wp:posOffset>446304</wp:posOffset>
                </wp:positionV>
                <wp:extent cx="967675" cy="1587622"/>
                <wp:effectExtent l="0" t="0" r="23495" b="12700"/>
                <wp:wrapNone/>
                <wp:docPr id="73" name="Поли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75" cy="1587622"/>
                        </a:xfrm>
                        <a:custGeom>
                          <a:avLst/>
                          <a:gdLst>
                            <a:gd name="connsiteX0" fmla="*/ 124002 w 967675"/>
                            <a:gd name="connsiteY0" fmla="*/ 195681 h 1587622"/>
                            <a:gd name="connsiteX1" fmla="*/ 638352 w 967675"/>
                            <a:gd name="connsiteY1" fmla="*/ 14706 h 1587622"/>
                            <a:gd name="connsiteX2" fmla="*/ 895527 w 967675"/>
                            <a:gd name="connsiteY2" fmla="*/ 386181 h 1587622"/>
                            <a:gd name="connsiteX3" fmla="*/ 943152 w 967675"/>
                            <a:gd name="connsiteY3" fmla="*/ 1338681 h 1587622"/>
                            <a:gd name="connsiteX4" fmla="*/ 552627 w 967675"/>
                            <a:gd name="connsiteY4" fmla="*/ 1586331 h 1587622"/>
                            <a:gd name="connsiteX5" fmla="*/ 28752 w 967675"/>
                            <a:gd name="connsiteY5" fmla="*/ 1272006 h 1587622"/>
                            <a:gd name="connsiteX6" fmla="*/ 124002 w 967675"/>
                            <a:gd name="connsiteY6" fmla="*/ 195681 h 1587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67675" h="1587622">
                              <a:moveTo>
                                <a:pt x="124002" y="195681"/>
                              </a:moveTo>
                              <a:cubicBezTo>
                                <a:pt x="225602" y="-13869"/>
                                <a:pt x="509764" y="-17044"/>
                                <a:pt x="638352" y="14706"/>
                              </a:cubicBezTo>
                              <a:cubicBezTo>
                                <a:pt x="766940" y="46456"/>
                                <a:pt x="844727" y="165519"/>
                                <a:pt x="895527" y="386181"/>
                              </a:cubicBezTo>
                              <a:cubicBezTo>
                                <a:pt x="946327" y="606843"/>
                                <a:pt x="1000302" y="1138656"/>
                                <a:pt x="943152" y="1338681"/>
                              </a:cubicBezTo>
                              <a:cubicBezTo>
                                <a:pt x="886002" y="1538706"/>
                                <a:pt x="705027" y="1597443"/>
                                <a:pt x="552627" y="1586331"/>
                              </a:cubicBezTo>
                              <a:cubicBezTo>
                                <a:pt x="400227" y="1575219"/>
                                <a:pt x="97014" y="1506956"/>
                                <a:pt x="28752" y="1272006"/>
                              </a:cubicBezTo>
                              <a:cubicBezTo>
                                <a:pt x="-39510" y="1037056"/>
                                <a:pt x="22402" y="405231"/>
                                <a:pt x="124002" y="1956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918B5" id="Полилиния 73" o:spid="_x0000_s1026" style="position:absolute;margin-left:82.2pt;margin-top:35.15pt;width:76.2pt;height:1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675,158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" path="m124002,195681c225602,-13869,509764,-17044,638352,14706,766940,46456,844727,165519,895527,386181v50800,220662,104775,752475,47625,952500c886002,1538706,705027,1597443,552627,1586331,400227,1575219,97014,1506956,28752,1272006,-39510,1037056,22402,405231,124002,195681xe" filled="f" strokecolor="red" strokeweight="2pt">
                <v:stroke joinstyle="miter"/>
                <v:path arrowok="t" o:connecttype="custom" o:connectlocs="124002,195681;638352,14706;895527,386181;943152,1338681;552627,1586331;28752,1272006;124002,195681" o:connectangles="0,0,0,0,0,0,0"/>
              </v:shape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01C09" wp14:editId="0C603DD8">
            <wp:extent cx="3557270" cy="370246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7814" cy="37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5AA0" w14:textId="77777777" w:rsidR="004A63CA" w:rsidRPr="00F73044" w:rsidRDefault="004A63CA" w:rsidP="004A63CA">
      <w:pPr>
        <w:rPr>
          <w:rFonts w:ascii="Times New Roman" w:hAnsi="Times New Roman" w:cs="Times New Roman"/>
          <w:sz w:val="28"/>
          <w:szCs w:val="28"/>
        </w:rPr>
      </w:pPr>
    </w:p>
    <w:p w14:paraId="2D887435" w14:textId="77777777" w:rsidR="004A63CA" w:rsidRPr="00F73044" w:rsidRDefault="004A63CA" w:rsidP="004A63CA">
      <w:pPr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А)</w:t>
      </w:r>
    </w:p>
    <w:p w14:paraId="66DEE50D" w14:textId="77777777" w:rsidR="004A63CA" w:rsidRPr="00F73044" w:rsidRDefault="004A63CA" w:rsidP="004A63CA">
      <w:pPr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14043" wp14:editId="737B3E67">
            <wp:extent cx="5940425" cy="3488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0EB9" w14:textId="1C0416AE" w:rsidR="004A63CA" w:rsidRPr="00F73044" w:rsidRDefault="004A63CA" w:rsidP="004A63CA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Публикуемая таблица взята из работы Игоря Андреевича Киселева «Датировка кирпичных кладок по визуальным характеристикам»</w:t>
      </w:r>
      <w:r w:rsidR="00854D17" w:rsidRPr="00F73044">
        <w:rPr>
          <w:rFonts w:ascii="Times New Roman" w:hAnsi="Times New Roman" w:cs="Times New Roman"/>
          <w:sz w:val="28"/>
          <w:szCs w:val="28"/>
        </w:rPr>
        <w:t>, где указано, что</w:t>
      </w:r>
      <w:r w:rsidRPr="00F73044">
        <w:rPr>
          <w:rFonts w:ascii="Times New Roman" w:hAnsi="Times New Roman" w:cs="Times New Roman"/>
          <w:sz w:val="28"/>
          <w:szCs w:val="28"/>
        </w:rPr>
        <w:t xml:space="preserve"> «значительную роль при датировке кирпичной кладки играют данные о длине, ширине и высоте кирпичей».</w:t>
      </w:r>
    </w:p>
    <w:p w14:paraId="7A28ABE5" w14:textId="6683A26D" w:rsidR="004A63CA" w:rsidRPr="00F73044" w:rsidRDefault="004A63CA" w:rsidP="004A63CA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lastRenderedPageBreak/>
        <w:t xml:space="preserve">Ознакомившись с размерами кирпича и используя приведенную таблицу И.А. Киселева, определите, когда была произведена кирпичная кладка, из которой этот кирпич был извлечен. Для этого достаточно только одно совпадение. Сравните полученные вами данные с </w:t>
      </w:r>
      <w:r w:rsidR="00046728" w:rsidRPr="00F73044">
        <w:rPr>
          <w:rFonts w:ascii="Times New Roman" w:hAnsi="Times New Roman" w:cs="Times New Roman"/>
          <w:sz w:val="28"/>
          <w:szCs w:val="28"/>
        </w:rPr>
        <w:t xml:space="preserve">информацией на </w:t>
      </w:r>
      <w:r w:rsidRPr="00F73044">
        <w:rPr>
          <w:rFonts w:ascii="Times New Roman" w:hAnsi="Times New Roman" w:cs="Times New Roman"/>
          <w:sz w:val="28"/>
          <w:szCs w:val="28"/>
        </w:rPr>
        <w:t>этикетк</w:t>
      </w:r>
      <w:r w:rsidR="00046728" w:rsidRPr="00F73044">
        <w:rPr>
          <w:rFonts w:ascii="Times New Roman" w:hAnsi="Times New Roman" w:cs="Times New Roman"/>
          <w:sz w:val="28"/>
          <w:szCs w:val="28"/>
        </w:rPr>
        <w:t>е</w:t>
      </w:r>
      <w:r w:rsidRPr="00F73044">
        <w:rPr>
          <w:rFonts w:ascii="Times New Roman" w:hAnsi="Times New Roman" w:cs="Times New Roman"/>
          <w:sz w:val="28"/>
          <w:szCs w:val="28"/>
        </w:rPr>
        <w:t xml:space="preserve"> экспоната.</w:t>
      </w:r>
    </w:p>
    <w:p w14:paraId="7E87E130" w14:textId="43899D94" w:rsidR="00AE4EAF" w:rsidRPr="00F73044" w:rsidRDefault="004A63CA" w:rsidP="004A63C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 xml:space="preserve">Б) </w:t>
      </w:r>
      <w:r w:rsidRPr="00F73044">
        <w:rPr>
          <w:rFonts w:ascii="Times New Roman" w:hAnsi="Times New Roman" w:cs="Times New Roman"/>
          <w:iCs/>
          <w:sz w:val="28"/>
          <w:szCs w:val="28"/>
        </w:rPr>
        <w:t xml:space="preserve">В России регламентация размеров кирпичей была осуществлена Петром </w:t>
      </w:r>
      <w:r w:rsidRPr="00F7304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F73044">
        <w:rPr>
          <w:rFonts w:ascii="Times New Roman" w:hAnsi="Times New Roman" w:cs="Times New Roman"/>
          <w:iCs/>
          <w:sz w:val="28"/>
          <w:szCs w:val="28"/>
        </w:rPr>
        <w:t xml:space="preserve"> и в начале XVIII века предусматривала длину 11 дюймов, ширину 5 1/2 и толщину 3 дюйма без четверти. Осуществите перевод этих величин в метрическую систему. Ответ округлите с точностью до целых и запишите в сантиметрах. Впишите полученные результаты в прямоугольники на рисунке. 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AE4EAF" w:rsidRPr="00F73044" w14:paraId="79E41771" w14:textId="77777777" w:rsidTr="006C4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2" w:type="dxa"/>
            <w:tcBorders>
              <w:bottom w:val="none" w:sz="0" w:space="0" w:color="auto"/>
              <w:right w:val="none" w:sz="0" w:space="0" w:color="auto"/>
            </w:tcBorders>
          </w:tcPr>
          <w:p w14:paraId="3DD6F0E3" w14:textId="77777777" w:rsidR="00AE4EAF" w:rsidRPr="00F73044" w:rsidRDefault="00AE4EAF" w:rsidP="006C4B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iCs/>
                <w:sz w:val="28"/>
                <w:szCs w:val="28"/>
              </w:rPr>
              <w:t>Длина</w:t>
            </w:r>
          </w:p>
        </w:tc>
      </w:tr>
      <w:tr w:rsidR="00AE4EAF" w:rsidRPr="00F73044" w14:paraId="2487D46D" w14:textId="77777777" w:rsidTr="006C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E64483B" w14:textId="77777777" w:rsidR="00AE4EAF" w:rsidRPr="00F73044" w:rsidRDefault="00AE4EAF" w:rsidP="006C4B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iCs/>
                <w:sz w:val="28"/>
                <w:szCs w:val="28"/>
              </w:rPr>
              <w:t>1 м = 39,57 дюйма = 3,2808 фута = 1,0936 ярда</w:t>
            </w:r>
          </w:p>
          <w:p w14:paraId="2833D4C7" w14:textId="77777777" w:rsidR="00AE4EAF" w:rsidRPr="00F73044" w:rsidRDefault="00AE4EAF" w:rsidP="006C4B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iCs/>
                <w:sz w:val="28"/>
                <w:szCs w:val="28"/>
              </w:rPr>
              <w:t>1 дюйм (</w:t>
            </w:r>
            <w:r w:rsidRPr="00F730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</w:t>
            </w:r>
            <w:r w:rsidRPr="00F73044">
              <w:rPr>
                <w:rFonts w:ascii="Times New Roman" w:hAnsi="Times New Roman" w:cs="Times New Roman"/>
                <w:iCs/>
                <w:sz w:val="28"/>
                <w:szCs w:val="28"/>
              </w:rPr>
              <w:t>) = 0,0254 м = 2,54 см</w:t>
            </w:r>
          </w:p>
          <w:p w14:paraId="6776ABDC" w14:textId="77777777" w:rsidR="00AE4EAF" w:rsidRPr="00F73044" w:rsidRDefault="00AE4EAF" w:rsidP="006C4B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iCs/>
                <w:sz w:val="28"/>
                <w:szCs w:val="28"/>
              </w:rPr>
              <w:t>1 фут (</w:t>
            </w:r>
            <w:proofErr w:type="spellStart"/>
            <w:r w:rsidRPr="00F730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t</w:t>
            </w:r>
            <w:proofErr w:type="spellEnd"/>
            <w:r w:rsidRPr="00F73044">
              <w:rPr>
                <w:rFonts w:ascii="Times New Roman" w:hAnsi="Times New Roman" w:cs="Times New Roman"/>
                <w:iCs/>
                <w:sz w:val="28"/>
                <w:szCs w:val="28"/>
              </w:rPr>
              <w:t>) = 12 дюймов = 0,3048 м</w:t>
            </w:r>
          </w:p>
          <w:p w14:paraId="4EAC0165" w14:textId="77777777" w:rsidR="00AE4EAF" w:rsidRPr="00F73044" w:rsidRDefault="00AE4EAF" w:rsidP="006C4B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iCs/>
                <w:sz w:val="28"/>
                <w:szCs w:val="28"/>
              </w:rPr>
              <w:t>1 ярд = 3 фута = 0,9143 м</w:t>
            </w:r>
          </w:p>
          <w:p w14:paraId="37BE5DCD" w14:textId="77777777" w:rsidR="00AE4EAF" w:rsidRPr="00F73044" w:rsidRDefault="00AE4EAF" w:rsidP="006C4B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iCs/>
                <w:sz w:val="28"/>
                <w:szCs w:val="28"/>
              </w:rPr>
              <w:t>1 миля = 1,760 ярда = 1609 м</w:t>
            </w:r>
          </w:p>
          <w:p w14:paraId="1D2160B5" w14:textId="77777777" w:rsidR="00AE4EAF" w:rsidRPr="00F73044" w:rsidRDefault="00AE4EAF" w:rsidP="006C4B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iCs/>
                <w:sz w:val="28"/>
                <w:szCs w:val="28"/>
              </w:rPr>
              <w:t>1 морская миля = 1853 м</w:t>
            </w:r>
          </w:p>
        </w:tc>
      </w:tr>
    </w:tbl>
    <w:p w14:paraId="05576DDA" w14:textId="25F68CE5" w:rsidR="004A63CA" w:rsidRPr="00F73044" w:rsidRDefault="004A63CA" w:rsidP="004A63CA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1DE8D7" w14:textId="77777777" w:rsidR="004A63CA" w:rsidRPr="00F73044" w:rsidRDefault="004A63CA" w:rsidP="004A63C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188777" wp14:editId="7011CD66">
                <wp:simplePos x="0" y="0"/>
                <wp:positionH relativeFrom="column">
                  <wp:posOffset>626745</wp:posOffset>
                </wp:positionH>
                <wp:positionV relativeFrom="paragraph">
                  <wp:posOffset>1554596</wp:posOffset>
                </wp:positionV>
                <wp:extent cx="559724" cy="293428"/>
                <wp:effectExtent l="95250" t="171450" r="88265" b="18288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4" cy="293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19799999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024346B2" w14:textId="77777777" w:rsidR="006C4BB9" w:rsidRDefault="006C4BB9" w:rsidP="004A63CA">
                            <w:pPr>
                              <w:jc w:val="center"/>
                            </w:pPr>
                            <w:r w:rsidRPr="0053088F">
                              <w:rPr>
                                <w:color w:val="FF0000"/>
                              </w:rPr>
                              <w:t>1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8777" id="Прямоугольник 89" o:spid="_x0000_s1035" style="position:absolute;left:0;text-align:left;margin-left:49.35pt;margin-top:122.4pt;width:44.05pt;height:2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" fillcolor="window" strokecolor="#0070c0" strokeweight="1pt">
                <v:textbox>
                  <w:txbxContent>
                    <w:p w14:paraId="024346B2" w14:textId="77777777" w:rsidR="006C4BB9" w:rsidRDefault="006C4BB9" w:rsidP="004A63CA">
                      <w:pPr>
                        <w:jc w:val="center"/>
                      </w:pPr>
                      <w:r w:rsidRPr="0053088F">
                        <w:rPr>
                          <w:color w:val="FF0000"/>
                        </w:rPr>
                        <w:t>14 см</w:t>
                      </w:r>
                    </w:p>
                  </w:txbxContent>
                </v:textbox>
              </v:rect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01B4D8" wp14:editId="3A83A6CC">
                <wp:simplePos x="0" y="0"/>
                <wp:positionH relativeFrom="column">
                  <wp:posOffset>2549756</wp:posOffset>
                </wp:positionH>
                <wp:positionV relativeFrom="paragraph">
                  <wp:posOffset>1432674</wp:posOffset>
                </wp:positionV>
                <wp:extent cx="991870" cy="348615"/>
                <wp:effectExtent l="76200" t="133350" r="74930" b="14668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34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89168" w14:textId="77777777" w:rsidR="006C4BB9" w:rsidRPr="0053088F" w:rsidRDefault="006C4BB9" w:rsidP="004A63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088F">
                              <w:rPr>
                                <w:color w:val="FF0000"/>
                              </w:rPr>
                              <w:t>28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B4D8" id="Прямоугольник 85" o:spid="_x0000_s1036" style="position:absolute;left:0;text-align:left;margin-left:200.75pt;margin-top:112.8pt;width:78.1pt;height:2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" fillcolor="white [3212]" strokecolor="#1f4d78 [1604]" strokeweight="1pt">
                <v:textbox>
                  <w:txbxContent>
                    <w:p w14:paraId="7BB89168" w14:textId="77777777" w:rsidR="006C4BB9" w:rsidRPr="0053088F" w:rsidRDefault="006C4BB9" w:rsidP="004A63CA">
                      <w:pPr>
                        <w:jc w:val="center"/>
                        <w:rPr>
                          <w:color w:val="FF0000"/>
                        </w:rPr>
                      </w:pPr>
                      <w:r w:rsidRPr="0053088F">
                        <w:rPr>
                          <w:color w:val="FF0000"/>
                        </w:rPr>
                        <w:t>28 см</w:t>
                      </w:r>
                    </w:p>
                  </w:txbxContent>
                </v:textbox>
              </v:rect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A2C257" wp14:editId="6A066276">
                <wp:simplePos x="0" y="0"/>
                <wp:positionH relativeFrom="column">
                  <wp:posOffset>4715741</wp:posOffset>
                </wp:positionH>
                <wp:positionV relativeFrom="paragraph">
                  <wp:posOffset>1255395</wp:posOffset>
                </wp:positionV>
                <wp:extent cx="842356" cy="293716"/>
                <wp:effectExtent l="0" t="0" r="1524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356" cy="293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7934D" w14:textId="77777777" w:rsidR="006C4BB9" w:rsidRDefault="006C4BB9" w:rsidP="004A63CA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Pr="0053088F">
                              <w:rPr>
                                <w:color w:val="FF0000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C257" id="Прямоугольник 97" o:spid="_x0000_s1037" style="position:absolute;left:0;text-align:left;margin-left:371.3pt;margin-top:98.85pt;width:66.35pt;height:23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" fillcolor="white [3212]" strokecolor="#1f4d78 [1604]" strokeweight="1pt">
                <v:textbox>
                  <w:txbxContent>
                    <w:p w14:paraId="4587934D" w14:textId="77777777" w:rsidR="006C4BB9" w:rsidRDefault="006C4BB9" w:rsidP="004A63CA">
                      <w:pPr>
                        <w:jc w:val="center"/>
                      </w:pPr>
                      <w:r>
                        <w:t>7</w:t>
                      </w:r>
                      <w:r>
                        <w:rPr>
                          <w:color w:val="FF0000"/>
                        </w:rPr>
                        <w:t>7</w:t>
                      </w:r>
                      <w:r w:rsidRPr="0053088F">
                        <w:rPr>
                          <w:color w:val="FF0000"/>
                        </w:rPr>
                        <w:t xml:space="preserve"> см</w:t>
                      </w:r>
                    </w:p>
                  </w:txbxContent>
                </v:textbox>
              </v:rect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FC476D" wp14:editId="164CCC0F">
                <wp:simplePos x="0" y="0"/>
                <wp:positionH relativeFrom="column">
                  <wp:posOffset>4455044</wp:posOffset>
                </wp:positionH>
                <wp:positionV relativeFrom="paragraph">
                  <wp:posOffset>1850043</wp:posOffset>
                </wp:positionV>
                <wp:extent cx="321426" cy="0"/>
                <wp:effectExtent l="0" t="0" r="2159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426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E0D99" id="Прямая соединительная линия 9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8pt,145.65pt" to="376.1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" strokecolor="window" strokeweight="1.25pt">
                <v:stroke joinstyle="miter"/>
              </v:line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3D1C6A" wp14:editId="1277D47E">
                <wp:simplePos x="0" y="0"/>
                <wp:positionH relativeFrom="column">
                  <wp:posOffset>4456141</wp:posOffset>
                </wp:positionH>
                <wp:positionV relativeFrom="paragraph">
                  <wp:posOffset>923405</wp:posOffset>
                </wp:positionV>
                <wp:extent cx="321426" cy="0"/>
                <wp:effectExtent l="0" t="0" r="2159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42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F3499" id="Прямая соединительная линия 9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pt,72.7pt" to="376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" strokecolor="white [3212]" strokeweight="1.25pt">
                <v:stroke joinstyle="miter"/>
              </v:line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1FB247" wp14:editId="4D0712BA">
                <wp:simplePos x="0" y="0"/>
                <wp:positionH relativeFrom="column">
                  <wp:posOffset>4578061</wp:posOffset>
                </wp:positionH>
                <wp:positionV relativeFrom="paragraph">
                  <wp:posOffset>923404</wp:posOffset>
                </wp:positionV>
                <wp:extent cx="0" cy="925195"/>
                <wp:effectExtent l="76200" t="38100" r="76200" b="6540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1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7D3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360.5pt;margin-top:72.7pt;width:0;height:72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" strokecolor="white [3212]" strokeweight="2pt">
                <v:stroke startarrow="block" endarrow="block" joinstyle="miter"/>
              </v:shape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66479B" wp14:editId="25D5DD93">
                <wp:simplePos x="0" y="0"/>
                <wp:positionH relativeFrom="column">
                  <wp:posOffset>560243</wp:posOffset>
                </wp:positionH>
                <wp:positionV relativeFrom="paragraph">
                  <wp:posOffset>1217122</wp:posOffset>
                </wp:positionV>
                <wp:extent cx="676102" cy="404148"/>
                <wp:effectExtent l="38100" t="38100" r="48260" b="5334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102" cy="40414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99223" id="Прямая со стрелкой 84" o:spid="_x0000_s1026" type="#_x0000_t32" style="position:absolute;margin-left:44.1pt;margin-top:95.85pt;width:53.25pt;height:31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" strokecolor="white [3212]" strokeweight="2pt">
                <v:stroke startarrow="block" endarrow="block" joinstyle="miter"/>
              </v:shape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A22932" wp14:editId="20132002">
                <wp:simplePos x="0" y="0"/>
                <wp:positionH relativeFrom="column">
                  <wp:posOffset>559724</wp:posOffset>
                </wp:positionH>
                <wp:positionV relativeFrom="paragraph">
                  <wp:posOffset>1007976</wp:posOffset>
                </wp:positionV>
                <wp:extent cx="27709" cy="925484"/>
                <wp:effectExtent l="0" t="0" r="29845" b="2730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92548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EB5DA" id="Прямая соединительная линия 8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05pt,79.35pt" to="46.2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" strokecolor="window" strokeweight="1.25pt">
                <v:stroke joinstyle="miter"/>
              </v:line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BFB316" wp14:editId="0D461BFA">
                <wp:simplePos x="0" y="0"/>
                <wp:positionH relativeFrom="column">
                  <wp:posOffset>4455564</wp:posOffset>
                </wp:positionH>
                <wp:positionV relativeFrom="paragraph">
                  <wp:posOffset>923405</wp:posOffset>
                </wp:positionV>
                <wp:extent cx="577" cy="925484"/>
                <wp:effectExtent l="0" t="0" r="19050" b="2730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" cy="92548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61F6D" id="Прямая соединительная линия 81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85pt,72.7pt" to="350.9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" strokecolor="window" strokeweight="1.5pt">
                <v:stroke joinstyle="miter"/>
              </v:line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ABF626" wp14:editId="410EEFB7">
                <wp:simplePos x="0" y="0"/>
                <wp:positionH relativeFrom="column">
                  <wp:posOffset>1236345</wp:posOffset>
                </wp:positionH>
                <wp:positionV relativeFrom="paragraph">
                  <wp:posOffset>1410970</wp:posOffset>
                </wp:positionV>
                <wp:extent cx="27709" cy="925484"/>
                <wp:effectExtent l="0" t="0" r="29845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92548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33E68" id="Прямая соединительная линия 1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35pt,111.1pt" to="99.5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" strokecolor="white [3212]" strokeweight="1.25pt">
                <v:stroke joinstyle="miter"/>
              </v:line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0F0623" wp14:editId="5C6B5191">
                <wp:simplePos x="0" y="0"/>
                <wp:positionH relativeFrom="column">
                  <wp:posOffset>1264053</wp:posOffset>
                </wp:positionH>
                <wp:positionV relativeFrom="paragraph">
                  <wp:posOffset>1106285</wp:posOffset>
                </wp:positionV>
                <wp:extent cx="3192087" cy="515390"/>
                <wp:effectExtent l="38100" t="57150" r="8890" b="755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087" cy="5153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E1671" id="Прямая со стрелкой 8" o:spid="_x0000_s1026" type="#_x0000_t32" style="position:absolute;margin-left:99.55pt;margin-top:87.1pt;width:251.35pt;height:40.6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" strokecolor="white [3212]" strokeweight="2pt">
                <v:stroke startarrow="block" endarrow="block" joinstyle="miter"/>
              </v:shape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51466" wp14:editId="558C5609">
            <wp:extent cx="4965065" cy="2615373"/>
            <wp:effectExtent l="0" t="0" r="6985" b="0"/>
            <wp:docPr id="5" name="Рисунок 5" descr="Полнотелый кирпич М150: размеры,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отелый кирпич М150: размеры, характерист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6818" cy="26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A2CC3" w14:textId="603A45CB" w:rsidR="004A63CA" w:rsidRPr="00F73044" w:rsidRDefault="004A63CA" w:rsidP="004A63C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3044">
        <w:rPr>
          <w:rFonts w:ascii="Times New Roman" w:hAnsi="Times New Roman" w:cs="Times New Roman"/>
          <w:iCs/>
          <w:sz w:val="28"/>
          <w:szCs w:val="28"/>
        </w:rPr>
        <w:t xml:space="preserve">В) Какова будет толщина стены, сложенной из кирпича с регламентированными </w:t>
      </w:r>
      <w:r w:rsidR="00046728" w:rsidRPr="00F73044">
        <w:rPr>
          <w:rFonts w:ascii="Times New Roman" w:hAnsi="Times New Roman" w:cs="Times New Roman"/>
          <w:iCs/>
          <w:sz w:val="28"/>
          <w:szCs w:val="28"/>
        </w:rPr>
        <w:t>Петром </w:t>
      </w:r>
      <w:r w:rsidR="00300175" w:rsidRPr="00F7304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300175" w:rsidRPr="00F730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3044">
        <w:rPr>
          <w:rFonts w:ascii="Times New Roman" w:hAnsi="Times New Roman" w:cs="Times New Roman"/>
          <w:iCs/>
          <w:sz w:val="28"/>
          <w:szCs w:val="28"/>
        </w:rPr>
        <w:t>размерами, если кладка осуществля</w:t>
      </w:r>
      <w:r w:rsidR="00300175" w:rsidRPr="00F73044">
        <w:rPr>
          <w:rFonts w:ascii="Times New Roman" w:hAnsi="Times New Roman" w:cs="Times New Roman"/>
          <w:iCs/>
          <w:sz w:val="28"/>
          <w:szCs w:val="28"/>
        </w:rPr>
        <w:t>ется</w:t>
      </w:r>
      <w:r w:rsidRPr="00F73044">
        <w:rPr>
          <w:rFonts w:ascii="Times New Roman" w:hAnsi="Times New Roman" w:cs="Times New Roman"/>
          <w:iCs/>
          <w:sz w:val="28"/>
          <w:szCs w:val="28"/>
        </w:rPr>
        <w:t xml:space="preserve"> в полтора кирпича (см. рисунок)</w:t>
      </w:r>
      <w:r w:rsidR="00046728" w:rsidRPr="00F73044">
        <w:rPr>
          <w:rFonts w:ascii="Times New Roman" w:hAnsi="Times New Roman" w:cs="Times New Roman"/>
          <w:iCs/>
          <w:sz w:val="28"/>
          <w:szCs w:val="28"/>
        </w:rPr>
        <w:t>?</w:t>
      </w:r>
      <w:r w:rsidRPr="00F73044">
        <w:rPr>
          <w:rFonts w:ascii="Times New Roman" w:hAnsi="Times New Roman" w:cs="Times New Roman"/>
          <w:iCs/>
          <w:sz w:val="28"/>
          <w:szCs w:val="28"/>
        </w:rPr>
        <w:t xml:space="preserve"> Ответ запишите в сантиметрах.</w:t>
      </w:r>
    </w:p>
    <w:p w14:paraId="1E141892" w14:textId="77777777" w:rsidR="004A63CA" w:rsidRPr="00F73044" w:rsidRDefault="004A63CA" w:rsidP="004A63C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D6DF7" wp14:editId="7B005646">
            <wp:extent cx="2857500" cy="1171575"/>
            <wp:effectExtent l="0" t="0" r="0" b="9525"/>
            <wp:docPr id="86" name="Рисунок 86" descr="https://www.rstk.net/sites/default/files/styles/product_details/public/product_images/2018-04/kladkavpoltorakirpicha.jpg?itok=N2GolK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stk.net/sites/default/files/styles/product_details/public/product_images/2018-04/kladkavpoltorakirpicha.jpg?itok=N2GolK9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69D1" w14:textId="77777777" w:rsidR="004A63CA" w:rsidRPr="00F73044" w:rsidRDefault="004A63CA" w:rsidP="004A63C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3044">
        <w:rPr>
          <w:rFonts w:ascii="Times New Roman" w:hAnsi="Times New Roman" w:cs="Times New Roman"/>
          <w:iCs/>
          <w:sz w:val="28"/>
          <w:szCs w:val="28"/>
        </w:rPr>
        <w:t>Решение: 14+28=42 см.</w:t>
      </w:r>
    </w:p>
    <w:p w14:paraId="788B230E" w14:textId="742965E5" w:rsidR="004A63CA" w:rsidRPr="00F73044" w:rsidRDefault="004A63CA" w:rsidP="004A63CA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) </w:t>
      </w:r>
      <w:r w:rsidR="00300175" w:rsidRPr="00F73044">
        <w:rPr>
          <w:rFonts w:ascii="Times New Roman" w:hAnsi="Times New Roman" w:cs="Times New Roman"/>
          <w:iCs/>
          <w:sz w:val="28"/>
          <w:szCs w:val="28"/>
        </w:rPr>
        <w:t>П</w:t>
      </w:r>
      <w:r w:rsidRPr="00F73044">
        <w:rPr>
          <w:rFonts w:ascii="Times New Roman" w:hAnsi="Times New Roman" w:cs="Times New Roman"/>
          <w:iCs/>
          <w:sz w:val="28"/>
          <w:szCs w:val="28"/>
        </w:rPr>
        <w:t xml:space="preserve">окинув помещение </w:t>
      </w:r>
      <w:r w:rsidRPr="00F73044">
        <w:rPr>
          <w:rFonts w:ascii="Times New Roman" w:hAnsi="Times New Roman" w:cs="Times New Roman"/>
          <w:sz w:val="28"/>
          <w:szCs w:val="28"/>
        </w:rPr>
        <w:t>выставки «Измайлово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F73044">
        <w:rPr>
          <w:rFonts w:ascii="Times New Roman" w:hAnsi="Times New Roman" w:cs="Times New Roman"/>
          <w:sz w:val="28"/>
          <w:szCs w:val="28"/>
        </w:rPr>
        <w:t xml:space="preserve">царская вотчина </w:t>
      </w:r>
      <w:r w:rsidRPr="00F7304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73044">
        <w:rPr>
          <w:rFonts w:ascii="Times New Roman" w:hAnsi="Times New Roman" w:cs="Times New Roman"/>
          <w:sz w:val="28"/>
          <w:szCs w:val="28"/>
        </w:rPr>
        <w:t xml:space="preserve"> в.», найдите с помощью представленного плана Передние (восточные) въездные ворота (на плане они под номером 3). </w:t>
      </w:r>
      <w:r w:rsidRPr="00F73044">
        <w:rPr>
          <w:rFonts w:ascii="Times New Roman" w:hAnsi="Times New Roman" w:cs="Times New Roman"/>
          <w:sz w:val="28"/>
          <w:szCs w:val="28"/>
        </w:rPr>
        <w:br/>
        <w:t>Проведя необходимые измерения и воспользовавшись таблицей Киселев</w:t>
      </w:r>
      <w:r w:rsidR="00300175" w:rsidRPr="00F73044">
        <w:rPr>
          <w:rFonts w:ascii="Times New Roman" w:hAnsi="Times New Roman" w:cs="Times New Roman"/>
          <w:sz w:val="28"/>
          <w:szCs w:val="28"/>
        </w:rPr>
        <w:t>а</w:t>
      </w:r>
      <w:r w:rsidRPr="00F73044">
        <w:rPr>
          <w:rFonts w:ascii="Times New Roman" w:hAnsi="Times New Roman" w:cs="Times New Roman"/>
          <w:sz w:val="28"/>
          <w:szCs w:val="28"/>
        </w:rPr>
        <w:t xml:space="preserve"> из задания А, постарайтесь теперь уже по фрагменту кирпичной кладки определить век постройки ворот.</w:t>
      </w:r>
    </w:p>
    <w:p w14:paraId="0CCCCFC4" w14:textId="77777777" w:rsidR="004A63CA" w:rsidRPr="00F73044" w:rsidRDefault="004A63CA" w:rsidP="004A63C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AA873" wp14:editId="691D28B4">
            <wp:extent cx="4257675" cy="2486538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191" cy="2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5976" w14:textId="77777777" w:rsidR="004A63CA" w:rsidRPr="00F73044" w:rsidRDefault="004A63CA" w:rsidP="004A63C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3044">
        <w:rPr>
          <w:rFonts w:ascii="Times New Roman" w:hAnsi="Times New Roman" w:cs="Times New Roman"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AF74EF" wp14:editId="4C25ABBF">
                <wp:simplePos x="0" y="0"/>
                <wp:positionH relativeFrom="column">
                  <wp:posOffset>1272539</wp:posOffset>
                </wp:positionH>
                <wp:positionV relativeFrom="paragraph">
                  <wp:posOffset>1308735</wp:posOffset>
                </wp:positionV>
                <wp:extent cx="1362075" cy="466725"/>
                <wp:effectExtent l="19050" t="57150" r="9525" b="285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4667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B497F" id="Прямая со стрелкой 79" o:spid="_x0000_s1026" type="#_x0000_t32" style="position:absolute;margin-left:100.2pt;margin-top:103.05pt;width:107.25pt;height:36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" strokecolor="red" strokeweight="2.75pt">
                <v:stroke endarrow="block" joinstyle="miter"/>
              </v:shape>
            </w:pict>
          </mc:Fallback>
        </mc:AlternateContent>
      </w:r>
      <w:r w:rsidRPr="00F730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304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C3A9DB2" wp14:editId="4FC0914D">
            <wp:extent cx="1609725" cy="286312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53" cy="2888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04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7304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993166F" wp14:editId="0AD0638A">
            <wp:extent cx="1605746" cy="2856047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90" cy="28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3D3BD" w14:textId="77777777" w:rsidR="006616E1" w:rsidRPr="00F73044" w:rsidRDefault="006616E1" w:rsidP="007314F4">
      <w:pPr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26CEEBA1" w14:textId="77777777" w:rsidR="00756596" w:rsidRPr="00F73044" w:rsidRDefault="00756596" w:rsidP="007314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23D9A" w14:textId="77777777" w:rsidR="00A913FB" w:rsidRPr="00F73044" w:rsidRDefault="0010754B" w:rsidP="0073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044">
        <w:rPr>
          <w:rFonts w:ascii="Times New Roman" w:hAnsi="Times New Roman" w:cs="Times New Roman"/>
          <w:b/>
          <w:sz w:val="28"/>
          <w:szCs w:val="28"/>
        </w:rPr>
        <w:t>Задача 11</w:t>
      </w:r>
      <w:r w:rsidR="00756596" w:rsidRPr="00F73044">
        <w:rPr>
          <w:rFonts w:ascii="Times New Roman" w:hAnsi="Times New Roman" w:cs="Times New Roman"/>
          <w:b/>
          <w:sz w:val="28"/>
          <w:szCs w:val="28"/>
        </w:rPr>
        <w:t xml:space="preserve"> (БОГА</w:t>
      </w:r>
      <w:r w:rsidR="00A913FB" w:rsidRPr="00F73044">
        <w:rPr>
          <w:rFonts w:ascii="Times New Roman" w:hAnsi="Times New Roman" w:cs="Times New Roman"/>
          <w:b/>
          <w:sz w:val="28"/>
          <w:szCs w:val="28"/>
        </w:rPr>
        <w:t>ДЕЛЬНЯ)</w:t>
      </w:r>
    </w:p>
    <w:p w14:paraId="01722D0B" w14:textId="385203B4" w:rsidR="00C4117A" w:rsidRPr="00F73044" w:rsidRDefault="006C4BB9" w:rsidP="007314F4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791864" wp14:editId="38949CD9">
            <wp:extent cx="5931535" cy="3888105"/>
            <wp:effectExtent l="0" t="0" r="0" b="0"/>
            <wp:docPr id="115" name="Рисунок 115" descr="C:\Users\samoylikgv\Pictures\ИЗМУЙЛОВО\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oylikgv\Pictures\ИЗМУЙЛОВО\B4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A849" w14:textId="75F8996F" w:rsidR="00C4117A" w:rsidRPr="00F73044" w:rsidRDefault="00A913FB" w:rsidP="007314F4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я карты, определите</w:t>
      </w:r>
      <w:r w:rsidR="00300175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де находится </w:t>
      </w:r>
      <w:r w:rsidR="006C1024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верный </w: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корпус Измайловской (Николаев</w:t>
      </w:r>
      <w:r w:rsidR="003B4AE2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ской) богадельни. Исследуйте зда</w: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ние с внешней стороны</w:t>
      </w:r>
      <w:r w:rsidR="00756596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не входя в само здание)</w: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старайтесь дополнить чертеж второго этажа Сев</w:t>
      </w:r>
      <w:r w:rsidR="003B4AE2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ерного корпуса Измайловской бога</w: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дельни, который прилагается к заданию, изображениями оконных проёмов.  Стену изоб</w:t>
      </w:r>
      <w:r w:rsidR="003B4AE2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разите спрошной</w:t>
      </w:r>
      <w:r w:rsidR="00332F60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рной</w:t>
      </w:r>
      <w:r w:rsidR="003B4AE2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нией, а оконный</w:t>
      </w:r>
      <w:r w:rsidR="00332F60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ём не закрашива</w:t>
      </w:r>
      <w:r w:rsidR="00300175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йте</w: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. Далее, ознакомившись с описанием, которое также прилагается к заданию, вычислите количество</w:t>
      </w:r>
      <w:r w:rsidR="003B4AE2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солдат</w:t>
      </w:r>
      <w:r w:rsidR="003B4AE2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-ветеранов</w: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проживали на втором э</w:t>
      </w:r>
      <w:r w:rsidR="003B4AE2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же </w:t>
      </w:r>
      <w:r w:rsidR="00900CD7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верного </w:t>
      </w:r>
      <w:r w:rsidR="003B4AE2"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>корпуса бога</w: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льни. </w:t>
      </w:r>
    </w:p>
    <w:p w14:paraId="0FE2AF39" w14:textId="77777777" w:rsidR="0090127B" w:rsidRPr="00F73044" w:rsidRDefault="00A913FB" w:rsidP="007314F4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47D143" wp14:editId="4E33BF6C">
            <wp:extent cx="5940425" cy="32321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D41" w14:textId="2966DB31" w:rsidR="003B4AE2" w:rsidRPr="00F73044" w:rsidRDefault="003B4AE2" w:rsidP="001007AD">
      <w:pPr>
        <w:shd w:val="clear" w:color="auto" w:fill="FFFFFF"/>
        <w:spacing w:before="480"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  <w:t>Описание.</w:t>
      </w:r>
      <w:r w:rsidR="00756596" w:rsidRPr="00F73044"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  <w:t xml:space="preserve"> </w:t>
      </w:r>
      <w:r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Нача</w:t>
      </w:r>
      <w:r w:rsidR="002C5028"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тое</w:t>
      </w:r>
      <w:r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в 1839 году строительство богадельни растянулось более чем на 10 лет. Первый полностью готовый корпус, Южный, открыли в годовщину вступления русских войск в Париж — 19 марта 1850 года. Его жильцами в большинстве своем стали ветераны Отечественной и Кавказской войн. </w:t>
      </w:r>
    </w:p>
    <w:p w14:paraId="7D96E088" w14:textId="13352464" w:rsidR="003B4AE2" w:rsidRPr="00F73044" w:rsidRDefault="003B4AE2" w:rsidP="00756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Южный и Северный корпуса были солдатскими. Ветераны жили в </w:t>
      </w:r>
      <w:r w:rsidR="00332F60"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восьми </w:t>
      </w:r>
      <w:r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больших палатах на 25 человек на втором и третьем этажах. Первые этажи </w:t>
      </w:r>
      <w:r w:rsidR="002C5028"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в Северном корпусе </w:t>
      </w:r>
      <w:r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отводились под лазарет на 60 мест</w:t>
      </w:r>
      <w:r w:rsidR="006C1024"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,</w:t>
      </w:r>
      <w:r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</w:t>
      </w:r>
      <w:r w:rsidR="002C5028"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в Южном – на </w:t>
      </w:r>
      <w:r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столовую, подвалы — под хозяйственные нужды. Восточный корпус, соединенный с храмом переходом, предназначался для 20 офицеров. Каждый имел отдельную комнату с перегородкой. В корпусе были своя столовая, буфет и библиотека.</w:t>
      </w:r>
    </w:p>
    <w:p w14:paraId="2030C685" w14:textId="77777777" w:rsidR="00756596" w:rsidRPr="00F73044" w:rsidRDefault="00756596" w:rsidP="003B4A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</w:p>
    <w:p w14:paraId="0A3C96FD" w14:textId="77777777" w:rsidR="00756596" w:rsidRPr="00F73044" w:rsidRDefault="00756596" w:rsidP="003B4A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u w:val="single"/>
          <w:lang w:eastAsia="ru-RU"/>
        </w:rPr>
      </w:pPr>
      <w:r w:rsidRPr="00F73044">
        <w:rPr>
          <w:rFonts w:ascii="Times New Roman" w:eastAsia="Times New Roman" w:hAnsi="Times New Roman" w:cs="Times New Roman"/>
          <w:color w:val="0E0E0F"/>
          <w:sz w:val="28"/>
          <w:szCs w:val="28"/>
          <w:u w:val="single"/>
          <w:lang w:eastAsia="ru-RU"/>
        </w:rPr>
        <w:t>Решение:</w:t>
      </w:r>
    </w:p>
    <w:p w14:paraId="51792400" w14:textId="77777777" w:rsidR="00F60947" w:rsidRPr="00F73044" w:rsidRDefault="00F73044" w:rsidP="003B4A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hyperlink r:id="rId24" w:history="1">
        <w:r w:rsidR="00F60947" w:rsidRPr="00F7304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os.ru/upload/documents/files/1830/AktGIKEIzmailovskayabogadelnyana070521-obedineni.pdf</w:t>
        </w:r>
      </w:hyperlink>
    </w:p>
    <w:p w14:paraId="2F6707C4" w14:textId="77777777" w:rsidR="00756596" w:rsidRPr="00F73044" w:rsidRDefault="00756596" w:rsidP="003B4A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Расположение окон может быть таким.</w:t>
      </w:r>
    </w:p>
    <w:p w14:paraId="1EA1B608" w14:textId="77777777" w:rsidR="00F60947" w:rsidRPr="00F73044" w:rsidRDefault="00F60947" w:rsidP="003B4A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436209" wp14:editId="5E14B7E7">
            <wp:extent cx="5857875" cy="30861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5857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3DA" w14:textId="77777777" w:rsidR="003B4AE2" w:rsidRPr="00F73044" w:rsidRDefault="00756596" w:rsidP="003B4A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5</w:t>
      </w:r>
      <m:oMath>
        <m:r>
          <w:rPr>
            <w:rFonts w:ascii="Cambria Math" w:eastAsia="Times New Roman" w:hAnsi="Cambria Math" w:cs="Times New Roman"/>
            <w:color w:val="0E0E0F"/>
            <w:sz w:val="28"/>
            <w:szCs w:val="28"/>
            <w:lang w:eastAsia="ru-RU"/>
          </w:rPr>
          <m:t>∙4=100</m:t>
        </m:r>
      </m:oMath>
    </w:p>
    <w:p w14:paraId="3E593EF5" w14:textId="77777777" w:rsidR="00756596" w:rsidRPr="00F73044" w:rsidRDefault="00756596" w:rsidP="003B4A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Ответ: 100 солдат.</w:t>
      </w:r>
    </w:p>
    <w:p w14:paraId="00D111E7" w14:textId="77777777" w:rsidR="001007AD" w:rsidRPr="00F73044" w:rsidRDefault="001007AD" w:rsidP="003B4A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</w:pPr>
    </w:p>
    <w:p w14:paraId="6FA876AC" w14:textId="77777777" w:rsidR="00615916" w:rsidRPr="00F73044" w:rsidRDefault="00615916" w:rsidP="006159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044">
        <w:rPr>
          <w:rFonts w:ascii="Times New Roman" w:hAnsi="Times New Roman" w:cs="Times New Roman"/>
          <w:b/>
          <w:sz w:val="28"/>
          <w:szCs w:val="28"/>
        </w:rPr>
        <w:t>Задача 12 (ПЛИТКИ)</w:t>
      </w:r>
    </w:p>
    <w:p w14:paraId="2CDDA7B0" w14:textId="10AF95C7" w:rsidR="00615916" w:rsidRPr="00F73044" w:rsidRDefault="00615916" w:rsidP="00615916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 xml:space="preserve">А теперь представьте, что арочный мост </w:t>
      </w:r>
      <w:r w:rsidR="002C5028" w:rsidRPr="00F73044">
        <w:rPr>
          <w:rFonts w:ascii="Times New Roman" w:hAnsi="Times New Roman" w:cs="Times New Roman"/>
          <w:sz w:val="28"/>
          <w:szCs w:val="28"/>
        </w:rPr>
        <w:t xml:space="preserve">у </w:t>
      </w:r>
      <w:r w:rsidRPr="00F73044">
        <w:rPr>
          <w:rFonts w:ascii="Times New Roman" w:hAnsi="Times New Roman" w:cs="Times New Roman"/>
          <w:sz w:val="28"/>
          <w:szCs w:val="28"/>
        </w:rPr>
        <w:t>Мостовой башни уцелел</w:t>
      </w:r>
      <w:r w:rsidR="002C5028" w:rsidRPr="00F73044">
        <w:rPr>
          <w:rFonts w:ascii="Times New Roman" w:hAnsi="Times New Roman" w:cs="Times New Roman"/>
          <w:sz w:val="28"/>
          <w:szCs w:val="28"/>
        </w:rPr>
        <w:t xml:space="preserve"> и его</w:t>
      </w:r>
      <w:r w:rsidRPr="00F73044">
        <w:rPr>
          <w:rFonts w:ascii="Times New Roman" w:hAnsi="Times New Roman" w:cs="Times New Roman"/>
          <w:sz w:val="28"/>
          <w:szCs w:val="28"/>
        </w:rPr>
        <w:t xml:space="preserve"> решили </w:t>
      </w:r>
      <w:r w:rsidR="002C5028" w:rsidRPr="00F73044">
        <w:rPr>
          <w:rFonts w:ascii="Times New Roman" w:hAnsi="Times New Roman" w:cs="Times New Roman"/>
          <w:sz w:val="28"/>
          <w:szCs w:val="28"/>
        </w:rPr>
        <w:t xml:space="preserve">замостить </w:t>
      </w:r>
      <w:r w:rsidRPr="00F73044">
        <w:rPr>
          <w:rFonts w:ascii="Times New Roman" w:hAnsi="Times New Roman" w:cs="Times New Roman"/>
          <w:sz w:val="28"/>
          <w:szCs w:val="28"/>
        </w:rPr>
        <w:t xml:space="preserve">теми же плитками, которые </w:t>
      </w:r>
      <w:r w:rsidR="002C5028" w:rsidRPr="00F73044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F73044">
        <w:rPr>
          <w:rFonts w:ascii="Times New Roman" w:hAnsi="Times New Roman" w:cs="Times New Roman"/>
          <w:sz w:val="28"/>
          <w:szCs w:val="28"/>
        </w:rPr>
        <w:t xml:space="preserve">сейчас возле </w:t>
      </w:r>
      <w:r w:rsidR="002C5028" w:rsidRPr="00F73044">
        <w:rPr>
          <w:rFonts w:ascii="Times New Roman" w:hAnsi="Times New Roman" w:cs="Times New Roman"/>
          <w:sz w:val="28"/>
          <w:szCs w:val="28"/>
        </w:rPr>
        <w:t xml:space="preserve">Мостовой </w:t>
      </w:r>
      <w:r w:rsidRPr="00F73044">
        <w:rPr>
          <w:rFonts w:ascii="Times New Roman" w:hAnsi="Times New Roman" w:cs="Times New Roman"/>
          <w:sz w:val="28"/>
          <w:szCs w:val="28"/>
        </w:rPr>
        <w:t>башни. Сколько таких плиток необходимо было бы для этого заказать? Ответ округлите с точностью до целых.</w:t>
      </w:r>
    </w:p>
    <w:p w14:paraId="4E76CC0D" w14:textId="77777777" w:rsidR="00615916" w:rsidRPr="00F73044" w:rsidRDefault="00615916" w:rsidP="0061591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044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14:paraId="3E7EE2A5" w14:textId="77777777" w:rsidR="00615916" w:rsidRPr="00F73044" w:rsidRDefault="00615916" w:rsidP="006159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 xml:space="preserve">Из предыдущей задачи мы знаем, что ширина арочного моста равна 1798 см, а его длина 8613,5 см. Полотно моста имеет прямоугольную форму. Значит, площадь полотна моста находится как площадь прямоугольника, то есть равна </w:t>
      </w:r>
      <m:oMath>
        <m:r>
          <w:rPr>
            <w:rFonts w:ascii="Cambria Math" w:hAnsi="Cambria Math" w:cs="Times New Roman"/>
            <w:sz w:val="28"/>
            <w:szCs w:val="28"/>
          </w:rPr>
          <m:t>1798∙8613,5=</m:t>
        </m:r>
      </m:oMath>
      <w:r w:rsidRPr="00F73044">
        <w:rPr>
          <w:rFonts w:ascii="Times New Roman" w:eastAsiaTheme="minorEastAsia" w:hAnsi="Times New Roman" w:cs="Times New Roman"/>
          <w:sz w:val="28"/>
          <w:szCs w:val="28"/>
        </w:rPr>
        <w:t xml:space="preserve">15487073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73044">
        <w:rPr>
          <w:rFonts w:ascii="Times New Roman" w:eastAsiaTheme="minorEastAsia" w:hAnsi="Times New Roman" w:cs="Times New Roman"/>
          <w:sz w:val="28"/>
          <w:szCs w:val="28"/>
        </w:rPr>
        <w:t xml:space="preserve">. Длина и ширина одной квадратной плитки равны 40 см. Значит, площадь одной плитки равна 16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F730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4C99834" w14:textId="77777777" w:rsidR="00615916" w:rsidRPr="00F73044" w:rsidRDefault="00615916" w:rsidP="006159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044">
        <w:rPr>
          <w:rFonts w:ascii="Times New Roman" w:eastAsiaTheme="minorEastAsia" w:hAnsi="Times New Roman" w:cs="Times New Roman"/>
          <w:sz w:val="28"/>
          <w:szCs w:val="28"/>
        </w:rPr>
        <w:t>Выполним вычисление: 15487073:160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9679 плиток.</m:t>
        </m:r>
      </m:oMath>
    </w:p>
    <w:p w14:paraId="64E0C892" w14:textId="77777777" w:rsidR="001007AD" w:rsidRPr="00F73044" w:rsidRDefault="001007AD" w:rsidP="003B4A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</w:pPr>
    </w:p>
    <w:p w14:paraId="1E7B8665" w14:textId="3B11B7A1" w:rsidR="00B42A61" w:rsidRPr="00F73044" w:rsidRDefault="003F671D" w:rsidP="00B42A61">
      <w:pPr>
        <w:rPr>
          <w:rFonts w:ascii="Times New Roman" w:hAnsi="Times New Roman" w:cs="Times New Roman"/>
          <w:b/>
          <w:sz w:val="28"/>
          <w:szCs w:val="28"/>
        </w:rPr>
      </w:pPr>
      <w:r w:rsidRPr="00F73044">
        <w:rPr>
          <w:rFonts w:ascii="Times New Roman" w:hAnsi="Times New Roman" w:cs="Times New Roman"/>
          <w:b/>
          <w:sz w:val="28"/>
          <w:szCs w:val="28"/>
        </w:rPr>
        <w:t>Задача 1</w:t>
      </w:r>
      <w:r w:rsidR="00615916" w:rsidRPr="00F73044">
        <w:rPr>
          <w:rFonts w:ascii="Times New Roman" w:hAnsi="Times New Roman" w:cs="Times New Roman"/>
          <w:b/>
          <w:sz w:val="28"/>
          <w:szCs w:val="28"/>
        </w:rPr>
        <w:t>3</w:t>
      </w:r>
      <w:r w:rsidR="00B42A61" w:rsidRPr="00F73044">
        <w:rPr>
          <w:rFonts w:ascii="Times New Roman" w:hAnsi="Times New Roman" w:cs="Times New Roman"/>
          <w:b/>
          <w:sz w:val="28"/>
          <w:szCs w:val="28"/>
        </w:rPr>
        <w:t xml:space="preserve"> (БАШНЯ</w:t>
      </w:r>
      <w:r w:rsidR="002C5028" w:rsidRPr="00F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6E1" w:rsidRPr="00F73044">
        <w:rPr>
          <w:rFonts w:ascii="Times New Roman" w:hAnsi="Times New Roman" w:cs="Times New Roman"/>
          <w:b/>
          <w:sz w:val="28"/>
          <w:szCs w:val="28"/>
        </w:rPr>
        <w:t>2</w:t>
      </w:r>
      <w:r w:rsidR="00B42A61" w:rsidRPr="00F73044">
        <w:rPr>
          <w:rFonts w:ascii="Times New Roman" w:hAnsi="Times New Roman" w:cs="Times New Roman"/>
          <w:b/>
          <w:sz w:val="28"/>
          <w:szCs w:val="28"/>
        </w:rPr>
        <w:t>)</w:t>
      </w:r>
    </w:p>
    <w:p w14:paraId="03DFA61D" w14:textId="77777777" w:rsidR="00B42A61" w:rsidRPr="00F73044" w:rsidRDefault="00B42A61" w:rsidP="00B42A61">
      <w:pPr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E00171" wp14:editId="3BA434CD">
            <wp:extent cx="2468880" cy="329184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45CB6" w14:textId="31BE6824" w:rsidR="00B42A61" w:rsidRPr="00F73044" w:rsidRDefault="00B42A61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Запишите названия треугольников, которые вы видите над окнами в нижней части башни, начиная слева направо.</w:t>
      </w:r>
      <w:r w:rsidR="001007AD" w:rsidRPr="00F73044">
        <w:rPr>
          <w:rFonts w:ascii="Times New Roman" w:hAnsi="Times New Roman" w:cs="Times New Roman"/>
          <w:sz w:val="28"/>
          <w:szCs w:val="28"/>
        </w:rPr>
        <w:t xml:space="preserve"> Заполните таблицу</w:t>
      </w:r>
      <w:r w:rsidR="002C5028" w:rsidRPr="00F73044">
        <w:rPr>
          <w:rFonts w:ascii="Times New Roman" w:hAnsi="Times New Roman" w:cs="Times New Roman"/>
          <w:sz w:val="28"/>
          <w:szCs w:val="28"/>
        </w:rPr>
        <w:t>.</w:t>
      </w:r>
    </w:p>
    <w:p w14:paraId="7A95721A" w14:textId="77777777" w:rsidR="001007AD" w:rsidRPr="00F73044" w:rsidRDefault="001007AD" w:rsidP="00B42A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7544B" w14:textId="77777777" w:rsidR="00922689" w:rsidRPr="00F73044" w:rsidRDefault="00922689" w:rsidP="00B42A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1007AD" w:rsidRPr="00F73044" w14:paraId="73989860" w14:textId="77777777" w:rsidTr="001007AD">
        <w:tc>
          <w:tcPr>
            <w:tcW w:w="704" w:type="dxa"/>
          </w:tcPr>
          <w:p w14:paraId="15799D09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6" w:type="dxa"/>
          </w:tcPr>
          <w:p w14:paraId="758A294C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Треугольный орнамент над окнами Мостовой башни</w:t>
            </w:r>
          </w:p>
        </w:tc>
        <w:tc>
          <w:tcPr>
            <w:tcW w:w="3115" w:type="dxa"/>
          </w:tcPr>
          <w:p w14:paraId="505F504E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Название треугольника</w:t>
            </w:r>
          </w:p>
        </w:tc>
      </w:tr>
      <w:tr w:rsidR="001007AD" w:rsidRPr="00F73044" w14:paraId="378AEB5D" w14:textId="77777777" w:rsidTr="001007AD">
        <w:tc>
          <w:tcPr>
            <w:tcW w:w="704" w:type="dxa"/>
          </w:tcPr>
          <w:p w14:paraId="401A8520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14:paraId="5471E5FB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A73C4" wp14:editId="4B87F122">
                  <wp:extent cx="991616" cy="619760"/>
                  <wp:effectExtent l="0" t="0" r="0" b="889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09" cy="62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090A15B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7AD" w:rsidRPr="00F73044" w14:paraId="1D32A80A" w14:textId="77777777" w:rsidTr="001007AD">
        <w:tc>
          <w:tcPr>
            <w:tcW w:w="704" w:type="dxa"/>
          </w:tcPr>
          <w:p w14:paraId="67741750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14:paraId="6BAF51AB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3A7168" wp14:editId="121D6446">
                  <wp:extent cx="542925" cy="4762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FDD05C2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7AD" w:rsidRPr="00F73044" w14:paraId="711D8807" w14:textId="77777777" w:rsidTr="001007AD">
        <w:tc>
          <w:tcPr>
            <w:tcW w:w="704" w:type="dxa"/>
          </w:tcPr>
          <w:p w14:paraId="3B6542D4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14:paraId="36C18586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9C7B78" wp14:editId="6A395A3F">
                  <wp:extent cx="619125" cy="4667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92C3C99" w14:textId="77777777" w:rsidR="001007AD" w:rsidRPr="00F73044" w:rsidRDefault="001007AD" w:rsidP="00B4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F87B91" w14:textId="5E40E312" w:rsidR="00B56990" w:rsidRPr="00F73044" w:rsidRDefault="00B42A61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 xml:space="preserve">Изобретите способ, который </w:t>
      </w:r>
      <w:r w:rsidR="002C5028" w:rsidRPr="00F73044">
        <w:rPr>
          <w:rFonts w:ascii="Times New Roman" w:hAnsi="Times New Roman" w:cs="Times New Roman"/>
          <w:sz w:val="28"/>
          <w:szCs w:val="28"/>
        </w:rPr>
        <w:t xml:space="preserve">даст </w:t>
      </w:r>
      <w:r w:rsidR="00E64FBD" w:rsidRPr="00F73044">
        <w:rPr>
          <w:rFonts w:ascii="Times New Roman" w:hAnsi="Times New Roman" w:cs="Times New Roman"/>
          <w:sz w:val="28"/>
          <w:szCs w:val="28"/>
        </w:rPr>
        <w:t>возможность найти угол наклона склона, на котором стоит Мостовая башня. Использовать при этом можно только программу</w:t>
      </w:r>
      <w:r w:rsidR="001007AD" w:rsidRPr="00F73044">
        <w:rPr>
          <w:rFonts w:ascii="Times New Roman" w:hAnsi="Times New Roman" w:cs="Times New Roman"/>
          <w:sz w:val="28"/>
          <w:szCs w:val="28"/>
        </w:rPr>
        <w:t xml:space="preserve"> «</w:t>
      </w:r>
      <w:r w:rsidR="002E3B02" w:rsidRPr="00F73044">
        <w:rPr>
          <w:rFonts w:ascii="Times New Roman" w:hAnsi="Times New Roman" w:cs="Times New Roman"/>
          <w:sz w:val="28"/>
          <w:szCs w:val="28"/>
        </w:rPr>
        <w:t>Пузырьковый у</w:t>
      </w:r>
      <w:r w:rsidR="001007AD" w:rsidRPr="00F73044">
        <w:rPr>
          <w:rFonts w:ascii="Times New Roman" w:hAnsi="Times New Roman" w:cs="Times New Roman"/>
          <w:sz w:val="28"/>
          <w:szCs w:val="28"/>
        </w:rPr>
        <w:t>ровень» на смартфоне</w:t>
      </w:r>
      <w:r w:rsidR="00E64FBD" w:rsidRPr="00F73044">
        <w:rPr>
          <w:rFonts w:ascii="Times New Roman" w:hAnsi="Times New Roman" w:cs="Times New Roman"/>
          <w:sz w:val="28"/>
          <w:szCs w:val="28"/>
        </w:rPr>
        <w:t xml:space="preserve"> (его можно скачать в </w:t>
      </w:r>
      <w:proofErr w:type="spellStart"/>
      <w:r w:rsidR="00E64FBD" w:rsidRPr="00F7304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64FBD" w:rsidRPr="00F73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BD" w:rsidRPr="00F73044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E64FBD" w:rsidRPr="00F73044">
        <w:rPr>
          <w:rFonts w:ascii="Times New Roman" w:hAnsi="Times New Roman" w:cs="Times New Roman"/>
          <w:sz w:val="28"/>
          <w:szCs w:val="28"/>
        </w:rPr>
        <w:t xml:space="preserve"> на смартфон, пройдя по ссылке </w:t>
      </w:r>
      <w:hyperlink r:id="rId30" w:history="1">
        <w:r w:rsidR="00B56990" w:rsidRPr="00F73044">
          <w:rPr>
            <w:rStyle w:val="a3"/>
            <w:rFonts w:ascii="Times New Roman" w:hAnsi="Times New Roman" w:cs="Times New Roman"/>
            <w:sz w:val="28"/>
            <w:szCs w:val="28"/>
          </w:rPr>
          <w:t>https://play.google.com/store/apps/details?id=level.bubblelevel.ruler</w:t>
        </w:r>
      </w:hyperlink>
      <w:r w:rsidR="00E64FBD" w:rsidRPr="00F73044">
        <w:rPr>
          <w:rFonts w:ascii="Times New Roman" w:hAnsi="Times New Roman" w:cs="Times New Roman"/>
          <w:sz w:val="28"/>
          <w:szCs w:val="28"/>
        </w:rPr>
        <w:t>)</w:t>
      </w:r>
      <w:r w:rsidR="00B56990" w:rsidRPr="00F73044">
        <w:rPr>
          <w:rFonts w:ascii="Times New Roman" w:hAnsi="Times New Roman" w:cs="Times New Roman"/>
          <w:sz w:val="28"/>
          <w:szCs w:val="28"/>
        </w:rPr>
        <w:t xml:space="preserve"> или воспользовавшись </w:t>
      </w:r>
      <w:r w:rsidR="00B56990" w:rsidRPr="00F7304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56990" w:rsidRPr="00F73044">
        <w:rPr>
          <w:rFonts w:ascii="Times New Roman" w:hAnsi="Times New Roman" w:cs="Times New Roman"/>
          <w:sz w:val="28"/>
          <w:szCs w:val="28"/>
        </w:rPr>
        <w:t>-кодом</w:t>
      </w:r>
    </w:p>
    <w:p w14:paraId="1BA92971" w14:textId="106CF278" w:rsidR="00B42A61" w:rsidRPr="00F73044" w:rsidRDefault="00B56990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4810CF" wp14:editId="28B99A96">
            <wp:extent cx="1867592" cy="1008397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88" cy="10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044">
        <w:rPr>
          <w:rFonts w:ascii="Times New Roman" w:hAnsi="Times New Roman" w:cs="Times New Roman"/>
          <w:sz w:val="28"/>
          <w:szCs w:val="28"/>
        </w:rPr>
        <w:t>),</w:t>
      </w:r>
      <w:r w:rsidR="00E64FBD" w:rsidRPr="00F73044">
        <w:rPr>
          <w:rFonts w:ascii="Times New Roman" w:hAnsi="Times New Roman" w:cs="Times New Roman"/>
          <w:sz w:val="28"/>
          <w:szCs w:val="28"/>
        </w:rPr>
        <w:t xml:space="preserve"> измерительную линейку, транспортир, фломастер и лист бумаги</w:t>
      </w:r>
      <w:r w:rsidR="00B42A61" w:rsidRPr="00F73044">
        <w:rPr>
          <w:rFonts w:ascii="Times New Roman" w:hAnsi="Times New Roman" w:cs="Times New Roman"/>
          <w:sz w:val="28"/>
          <w:szCs w:val="28"/>
        </w:rPr>
        <w:t xml:space="preserve"> формата А4</w:t>
      </w:r>
      <w:r w:rsidR="00E64FBD" w:rsidRPr="00F73044">
        <w:rPr>
          <w:rFonts w:ascii="Times New Roman" w:hAnsi="Times New Roman" w:cs="Times New Roman"/>
          <w:sz w:val="28"/>
          <w:szCs w:val="28"/>
        </w:rPr>
        <w:t xml:space="preserve">. </w:t>
      </w:r>
      <w:r w:rsidR="00F65CFF" w:rsidRPr="00F73044">
        <w:rPr>
          <w:rFonts w:ascii="Times New Roman" w:hAnsi="Times New Roman" w:cs="Times New Roman"/>
          <w:sz w:val="28"/>
          <w:szCs w:val="28"/>
        </w:rPr>
        <w:t>Не обязательно</w:t>
      </w:r>
      <w:r w:rsidR="00E64FBD" w:rsidRPr="00F73044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2E3B02" w:rsidRPr="00F73044">
        <w:rPr>
          <w:rFonts w:ascii="Times New Roman" w:hAnsi="Times New Roman" w:cs="Times New Roman"/>
          <w:sz w:val="28"/>
          <w:szCs w:val="28"/>
        </w:rPr>
        <w:t xml:space="preserve">все эти предметы, </w:t>
      </w:r>
      <w:r w:rsidR="006C1024" w:rsidRPr="00F73044">
        <w:rPr>
          <w:rFonts w:ascii="Times New Roman" w:hAnsi="Times New Roman" w:cs="Times New Roman"/>
          <w:sz w:val="28"/>
          <w:szCs w:val="28"/>
        </w:rPr>
        <w:t>можно только</w:t>
      </w:r>
      <w:r w:rsidR="002E3B02" w:rsidRPr="00F73044">
        <w:rPr>
          <w:rFonts w:ascii="Times New Roman" w:hAnsi="Times New Roman" w:cs="Times New Roman"/>
          <w:sz w:val="28"/>
          <w:szCs w:val="28"/>
        </w:rPr>
        <w:t xml:space="preserve"> некоторые из них.</w:t>
      </w:r>
      <w:r w:rsidR="005067A7" w:rsidRPr="00F73044">
        <w:rPr>
          <w:rFonts w:ascii="Times New Roman" w:hAnsi="Times New Roman" w:cs="Times New Roman"/>
          <w:sz w:val="28"/>
          <w:szCs w:val="28"/>
        </w:rPr>
        <w:t xml:space="preserve"> А вот и место, где удобно проводить измерения</w:t>
      </w:r>
      <w:r w:rsidR="00F65CFF" w:rsidRPr="00F73044">
        <w:rPr>
          <w:rFonts w:ascii="Times New Roman" w:hAnsi="Times New Roman" w:cs="Times New Roman"/>
          <w:sz w:val="28"/>
          <w:szCs w:val="28"/>
        </w:rPr>
        <w:t xml:space="preserve">. </w:t>
      </w:r>
      <w:r w:rsidR="00F65CFF" w:rsidRPr="00F73044">
        <w:rPr>
          <w:rFonts w:ascii="Cambria Math" w:hAnsi="Cambria Math" w:cs="Cambria Math"/>
          <w:sz w:val="28"/>
          <w:szCs w:val="28"/>
        </w:rPr>
        <w:t>⬇</w:t>
      </w:r>
    </w:p>
    <w:p w14:paraId="43A79DA1" w14:textId="46B14F29" w:rsidR="005067A7" w:rsidRPr="00F73044" w:rsidRDefault="006C4BB9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7D7F0" wp14:editId="5B7F88D6">
            <wp:extent cx="4619625" cy="2600325"/>
            <wp:effectExtent l="0" t="0" r="9525" b="9525"/>
            <wp:docPr id="116" name="Рисунок 116" descr="C:\Users\samoylikgv\Pictures\ИЗМУЙЛОВО\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oylikgv\Pictures\ИЗМУЙЛОВО\B4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1191" w14:textId="77777777" w:rsidR="001007AD" w:rsidRPr="00F73044" w:rsidRDefault="001007AD" w:rsidP="00B42A6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044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1007AD" w:rsidRPr="00F73044" w14:paraId="59978A41" w14:textId="77777777" w:rsidTr="002E3B02">
        <w:tc>
          <w:tcPr>
            <w:tcW w:w="704" w:type="dxa"/>
          </w:tcPr>
          <w:p w14:paraId="7749A69D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6" w:type="dxa"/>
          </w:tcPr>
          <w:p w14:paraId="5F89C50D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Треугольный орнамент над окнами Мостовой башни</w:t>
            </w:r>
          </w:p>
        </w:tc>
        <w:tc>
          <w:tcPr>
            <w:tcW w:w="3115" w:type="dxa"/>
          </w:tcPr>
          <w:p w14:paraId="435972D7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Название треугольника</w:t>
            </w:r>
          </w:p>
        </w:tc>
      </w:tr>
      <w:tr w:rsidR="001007AD" w:rsidRPr="00F73044" w14:paraId="511F8CD2" w14:textId="77777777" w:rsidTr="002E3B02">
        <w:tc>
          <w:tcPr>
            <w:tcW w:w="704" w:type="dxa"/>
          </w:tcPr>
          <w:p w14:paraId="259FCBE3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14:paraId="7E5D88FF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69EF70" wp14:editId="5A139020">
                  <wp:extent cx="991616" cy="619760"/>
                  <wp:effectExtent l="0" t="0" r="0" b="889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09" cy="62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55D8E0E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Тупоугольный равнобедренный треугольник</w:t>
            </w:r>
          </w:p>
        </w:tc>
      </w:tr>
      <w:tr w:rsidR="001007AD" w:rsidRPr="00F73044" w14:paraId="2FF63260" w14:textId="77777777" w:rsidTr="002E3B02">
        <w:tc>
          <w:tcPr>
            <w:tcW w:w="704" w:type="dxa"/>
          </w:tcPr>
          <w:p w14:paraId="426A370B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14:paraId="7FCE8A44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8CFFF4" wp14:editId="2B4415CC">
                  <wp:extent cx="542925" cy="476250"/>
                  <wp:effectExtent l="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19B5AC6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Остроугольный равнобедренный треугольник</w:t>
            </w:r>
          </w:p>
        </w:tc>
      </w:tr>
      <w:tr w:rsidR="001007AD" w:rsidRPr="00F73044" w14:paraId="4EAB86F6" w14:textId="77777777" w:rsidTr="002E3B02">
        <w:tc>
          <w:tcPr>
            <w:tcW w:w="704" w:type="dxa"/>
          </w:tcPr>
          <w:p w14:paraId="12F75B8E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14:paraId="367FFF6C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050AFF" wp14:editId="5283DB50">
                  <wp:extent cx="619125" cy="46672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776ABD9" w14:textId="77777777" w:rsidR="001007AD" w:rsidRPr="00F73044" w:rsidRDefault="001007AD" w:rsidP="002E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044">
              <w:rPr>
                <w:rFonts w:ascii="Times New Roman" w:hAnsi="Times New Roman" w:cs="Times New Roman"/>
                <w:sz w:val="28"/>
                <w:szCs w:val="28"/>
              </w:rPr>
              <w:t>Тупоугольный равнобедренный треугольник</w:t>
            </w:r>
          </w:p>
        </w:tc>
      </w:tr>
    </w:tbl>
    <w:p w14:paraId="2565711F" w14:textId="77777777" w:rsidR="001007AD" w:rsidRPr="00F73044" w:rsidRDefault="001007AD" w:rsidP="00B42A6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B17F5D" w14:textId="181869A5" w:rsidR="002E3B02" w:rsidRPr="00F73044" w:rsidRDefault="002E3B02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Найти угол наклона склона, на котором стоит Мостовая башня</w:t>
      </w:r>
      <w:r w:rsidR="007E4D20" w:rsidRPr="00F73044">
        <w:rPr>
          <w:rFonts w:ascii="Times New Roman" w:hAnsi="Times New Roman" w:cs="Times New Roman"/>
          <w:sz w:val="28"/>
          <w:szCs w:val="28"/>
        </w:rPr>
        <w:t>,</w:t>
      </w:r>
      <w:r w:rsidRPr="00F73044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1007AD" w:rsidRPr="00F73044">
        <w:rPr>
          <w:rFonts w:ascii="Times New Roman" w:hAnsi="Times New Roman" w:cs="Times New Roman"/>
          <w:sz w:val="28"/>
          <w:szCs w:val="28"/>
        </w:rPr>
        <w:t>с помощью программы «</w:t>
      </w:r>
      <w:r w:rsidRPr="00F73044">
        <w:rPr>
          <w:rFonts w:ascii="Times New Roman" w:hAnsi="Times New Roman" w:cs="Times New Roman"/>
          <w:sz w:val="28"/>
          <w:szCs w:val="28"/>
        </w:rPr>
        <w:t>Пузырьковый у</w:t>
      </w:r>
      <w:r w:rsidR="001007AD" w:rsidRPr="00F73044">
        <w:rPr>
          <w:rFonts w:ascii="Times New Roman" w:hAnsi="Times New Roman" w:cs="Times New Roman"/>
          <w:sz w:val="28"/>
          <w:szCs w:val="28"/>
        </w:rPr>
        <w:t>ровень» на смартфоне, листа бумаги, фломастера, транспортира и линейки.</w:t>
      </w:r>
    </w:p>
    <w:p w14:paraId="3B4E6DE0" w14:textId="1F5BAB2D" w:rsidR="005067A7" w:rsidRPr="00F73044" w:rsidRDefault="002E3B02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Для этого</w:t>
      </w:r>
      <w:r w:rsidR="00F65CFF" w:rsidRPr="00F73044">
        <w:rPr>
          <w:rFonts w:ascii="Times New Roman" w:hAnsi="Times New Roman" w:cs="Times New Roman"/>
          <w:sz w:val="28"/>
          <w:szCs w:val="28"/>
        </w:rPr>
        <w:t xml:space="preserve"> с</w:t>
      </w:r>
      <w:r w:rsidR="00E64FBD" w:rsidRPr="00F73044">
        <w:rPr>
          <w:rFonts w:ascii="Times New Roman" w:hAnsi="Times New Roman" w:cs="Times New Roman"/>
          <w:sz w:val="28"/>
          <w:szCs w:val="28"/>
        </w:rPr>
        <w:t xml:space="preserve">качиваем в </w:t>
      </w:r>
      <w:r w:rsidR="00E64FBD" w:rsidRPr="00F7304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64FBD" w:rsidRPr="00F73044">
        <w:rPr>
          <w:rFonts w:ascii="Times New Roman" w:hAnsi="Times New Roman" w:cs="Times New Roman"/>
          <w:sz w:val="28"/>
          <w:szCs w:val="28"/>
        </w:rPr>
        <w:t xml:space="preserve"> </w:t>
      </w:r>
      <w:r w:rsidR="00E64FBD" w:rsidRPr="00F73044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5067A7" w:rsidRPr="00F73044">
        <w:rPr>
          <w:rFonts w:ascii="Times New Roman" w:hAnsi="Times New Roman" w:cs="Times New Roman"/>
          <w:sz w:val="28"/>
          <w:szCs w:val="28"/>
        </w:rPr>
        <w:t xml:space="preserve"> на смартфон программу «Пузырьковый уровень»</w:t>
      </w:r>
      <w:r w:rsidR="00E64FBD" w:rsidRPr="00F73044">
        <w:rPr>
          <w:rFonts w:ascii="Times New Roman" w:hAnsi="Times New Roman" w:cs="Times New Roman"/>
          <w:sz w:val="28"/>
          <w:szCs w:val="28"/>
        </w:rPr>
        <w:t>,</w:t>
      </w:r>
      <w:r w:rsidR="005067A7" w:rsidRPr="00F73044">
        <w:rPr>
          <w:rFonts w:ascii="Times New Roman" w:hAnsi="Times New Roman" w:cs="Times New Roman"/>
          <w:sz w:val="28"/>
          <w:szCs w:val="28"/>
        </w:rPr>
        <w:t xml:space="preserve"> пройдя по ссылке </w:t>
      </w:r>
      <w:hyperlink r:id="rId33" w:history="1">
        <w:r w:rsidR="005067A7" w:rsidRPr="00F73044">
          <w:rPr>
            <w:rStyle w:val="a3"/>
            <w:rFonts w:ascii="Times New Roman" w:hAnsi="Times New Roman" w:cs="Times New Roman"/>
            <w:sz w:val="28"/>
            <w:szCs w:val="28"/>
          </w:rPr>
          <w:t>https://play.google.com/store/apps/details?id=level.bubblelevel.ruler</w:t>
        </w:r>
      </w:hyperlink>
      <w:r w:rsidR="005067A7" w:rsidRPr="00F73044">
        <w:rPr>
          <w:rFonts w:ascii="Times New Roman" w:hAnsi="Times New Roman" w:cs="Times New Roman"/>
          <w:sz w:val="28"/>
          <w:szCs w:val="28"/>
        </w:rPr>
        <w:t>.</w:t>
      </w:r>
    </w:p>
    <w:p w14:paraId="4ADA05A3" w14:textId="77777777" w:rsidR="005067A7" w:rsidRPr="00F73044" w:rsidRDefault="005067A7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lastRenderedPageBreak/>
        <w:t>Прислоняем чистый лист бумаги формата А4 к стене башни. Лист формата А4 ставим так, чтобы одна любая его сторона шла по линии соприкосновения башни с землей (граница стены башни и плитки).</w:t>
      </w:r>
    </w:p>
    <w:p w14:paraId="29172132" w14:textId="7C0344A8" w:rsidR="00E64FBD" w:rsidRPr="00F73044" w:rsidRDefault="00361CB4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A2951" wp14:editId="4312F8D5">
            <wp:extent cx="5940425" cy="2994314"/>
            <wp:effectExtent l="0" t="0" r="3175" b="0"/>
            <wp:docPr id="117" name="Рисунок 117" descr="C:\Users\samoylikgv\Pictures\ИЗМУЙЛОВО\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oylikgv\Pictures\ИЗМУЙЛОВО\B4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52FA" w14:textId="1AC2A222" w:rsidR="00AD21F6" w:rsidRPr="00F73044" w:rsidRDefault="00AD21F6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Далее прикладываем к листу бумаги телефон с пузырьковым уровнем. Выравниваем телефон так, чтобы показатели уровня были как можно ближе к нулю, а пузырек лег в самую его середину.</w:t>
      </w:r>
    </w:p>
    <w:p w14:paraId="6BB93C86" w14:textId="18F137FF" w:rsidR="00AD21F6" w:rsidRPr="00F73044" w:rsidRDefault="00AD21F6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3C67E" wp14:editId="2873EA1E">
            <wp:extent cx="5940425" cy="2992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DCB0" w14:textId="77777777" w:rsidR="00AD21F6" w:rsidRPr="00F73044" w:rsidRDefault="00AD21F6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По верхней стороне телефона проводим линию карандашом или фломастером.</w:t>
      </w:r>
    </w:p>
    <w:p w14:paraId="78461716" w14:textId="77777777" w:rsidR="00AD21F6" w:rsidRPr="00F73044" w:rsidRDefault="00AD21F6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FA37F5" wp14:editId="3441AA57">
            <wp:extent cx="5940425" cy="3012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AE50" w14:textId="77777777" w:rsidR="00AD21F6" w:rsidRPr="00F73044" w:rsidRDefault="00AD21F6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Затем на листе формата А4 проводим с помощью линейки линию, параллельную начерченной ранее линии, но проходящую через точку, которая является нижней левой вершиной прямоугольного листа бумаги.</w:t>
      </w:r>
    </w:p>
    <w:p w14:paraId="335C0EB3" w14:textId="77777777" w:rsidR="00AD21F6" w:rsidRPr="00F73044" w:rsidRDefault="00AD21F6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09A81" wp14:editId="21A42AF8">
            <wp:extent cx="5940425" cy="29972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87C" w14:textId="77777777" w:rsidR="000E5211" w:rsidRPr="00F73044" w:rsidRDefault="000E5211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 xml:space="preserve">Получаем угол с вершиной в точке А и двумя сторонами, одна из которых только что нами начерчена, а вторая является нижним краем прямоугольного листа бумаги. Назовем его </w:t>
      </w:r>
      <m:oMath>
        <m:r>
          <w:rPr>
            <w:rFonts w:ascii="Cambria Math" w:hAnsi="Cambria Math" w:cs="Times New Roman"/>
            <w:sz w:val="28"/>
            <w:szCs w:val="28"/>
          </w:rPr>
          <m:t>α.</m:t>
        </m:r>
      </m:oMath>
    </w:p>
    <w:p w14:paraId="189426A0" w14:textId="77777777" w:rsidR="000E5211" w:rsidRPr="00F73044" w:rsidRDefault="000E5211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113959" wp14:editId="59D1C939">
            <wp:extent cx="5940425" cy="297434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790F" w14:textId="0E0BB8B4" w:rsidR="000E5211" w:rsidRPr="00F73044" w:rsidRDefault="000E5211" w:rsidP="00B42A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Теперь можно спокойно измерить величину этого угла с помощью транспортира. В нашем эксперименте он оказался равным</w:t>
      </w:r>
      <w:r w:rsidR="00BC6961" w:rsidRPr="00F73044">
        <w:rPr>
          <w:rFonts w:ascii="Times New Roman" w:hAnsi="Times New Roman" w:cs="Times New Roman"/>
          <w:sz w:val="28"/>
          <w:szCs w:val="28"/>
        </w:rPr>
        <w:t xml:space="preserve"> </w:t>
      </w:r>
      <w:r w:rsidRPr="00F7304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Pr="00F730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22D903" w14:textId="77777777" w:rsidR="000E5211" w:rsidRPr="00F73044" w:rsidRDefault="000E5211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eastAsiaTheme="minorEastAsia" w:hAnsi="Times New Roman" w:cs="Times New Roman"/>
          <w:sz w:val="28"/>
          <w:szCs w:val="28"/>
        </w:rPr>
        <w:t>Весь процесс манипуляций, измерений и построений изображен на следующем рисунке.</w:t>
      </w:r>
    </w:p>
    <w:p w14:paraId="26EC3A82" w14:textId="77777777" w:rsidR="005067A7" w:rsidRPr="00F73044" w:rsidRDefault="005067A7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16AE5" wp14:editId="7D0EAF33">
            <wp:extent cx="5940425" cy="38938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4ECA" w14:textId="77777777" w:rsidR="001007AD" w:rsidRPr="00F73044" w:rsidRDefault="001007AD" w:rsidP="00B42A6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 xml:space="preserve"> Величина угла примерно 5 градусов.</w:t>
      </w:r>
    </w:p>
    <w:p w14:paraId="7B1472BF" w14:textId="77777777" w:rsidR="006616E1" w:rsidRPr="00F73044" w:rsidRDefault="006616E1" w:rsidP="006616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6439D4" wp14:editId="1B0B4F10">
                <wp:simplePos x="0" y="0"/>
                <wp:positionH relativeFrom="column">
                  <wp:posOffset>-51435</wp:posOffset>
                </wp:positionH>
                <wp:positionV relativeFrom="paragraph">
                  <wp:posOffset>249555</wp:posOffset>
                </wp:positionV>
                <wp:extent cx="5924550" cy="2677160"/>
                <wp:effectExtent l="0" t="0" r="0" b="0"/>
                <wp:wrapNone/>
                <wp:docPr id="2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67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79E1D2" w14:textId="69352656" w:rsidR="006C4BB9" w:rsidRPr="008A3CE0" w:rsidRDefault="006C4BB9" w:rsidP="006616E1">
                            <w:pPr>
                              <w:pStyle w:val="a4"/>
                              <w:spacing w:before="0" w:beforeAutospacing="0" w:after="0" w:afterAutospacing="0"/>
                              <w:ind w:left="-142" w:firstLine="42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3CE0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Триумфальные чугунные ворота были возведены </w:t>
                            </w:r>
                            <w:r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во время</w:t>
                            </w:r>
                            <w:r w:rsidRPr="008A3CE0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строительств</w:t>
                            </w:r>
                            <w:r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а</w:t>
                            </w:r>
                            <w:r w:rsidRPr="008A3CE0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зданий Измайловской военной богадельни на средства купца Ивана Сорокина. </w:t>
                            </w:r>
                          </w:p>
                          <w:p w14:paraId="77D91485" w14:textId="77777777" w:rsidR="006C4BB9" w:rsidRPr="008A3CE0" w:rsidRDefault="006C4BB9" w:rsidP="006616E1">
                            <w:pPr>
                              <w:pStyle w:val="a4"/>
                              <w:spacing w:before="0" w:beforeAutospacing="0" w:after="0" w:afterAutospacing="0"/>
                              <w:ind w:left="-142" w:firstLine="42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3CE0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Они служили главным въездом на территорию Измайловского острова.</w:t>
                            </w:r>
                          </w:p>
                          <w:p w14:paraId="5DF52D6C" w14:textId="77777777" w:rsidR="006C4BB9" w:rsidRPr="008A3CE0" w:rsidRDefault="006C4BB9" w:rsidP="006616E1">
                            <w:pPr>
                              <w:pStyle w:val="a4"/>
                              <w:spacing w:before="0" w:beforeAutospacing="0" w:after="0" w:afterAutospacing="0"/>
                              <w:ind w:left="-142" w:firstLine="42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3CE0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К одну из праздников чугунные ворота были украшены плакатом (изображение на фотографии). Какому событию был посвящен данный плакат?</w:t>
                            </w:r>
                          </w:p>
                          <w:p w14:paraId="21DC72DC" w14:textId="77777777" w:rsidR="006C4BB9" w:rsidRPr="008A3CE0" w:rsidRDefault="006C4BB9" w:rsidP="006616E1">
                            <w:pPr>
                              <w:pStyle w:val="a4"/>
                              <w:spacing w:before="0" w:beforeAutospacing="0" w:after="0" w:afterAutospacing="0"/>
                              <w:ind w:left="-142" w:firstLine="42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3CE0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А ответить на вопрос вам помогут ребусы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439D4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38" type="#_x0000_t202" style="position:absolute;left:0;text-align:left;margin-left:-4.05pt;margin-top:19.65pt;width:466.5pt;height:210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" filled="f" stroked="f">
                <v:textbox style="mso-fit-shape-to-text:t">
                  <w:txbxContent>
                    <w:p w14:paraId="6D79E1D2" w14:textId="69352656" w:rsidR="006C4BB9" w:rsidRPr="008A3CE0" w:rsidRDefault="006C4BB9" w:rsidP="006616E1">
                      <w:pPr>
                        <w:pStyle w:val="a4"/>
                        <w:spacing w:before="0" w:beforeAutospacing="0" w:after="0" w:afterAutospacing="0"/>
                        <w:ind w:left="-142" w:firstLine="42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3CE0"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 xml:space="preserve">Триумфальные чугунные ворота были возведены </w:t>
                      </w:r>
                      <w:r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>во время</w:t>
                      </w:r>
                      <w:r w:rsidRPr="008A3CE0"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строительств</w:t>
                      </w:r>
                      <w:r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>а</w:t>
                      </w:r>
                      <w:r w:rsidRPr="008A3CE0"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зданий Измайловской военной богадельни на средства купца Ивана Сорокина. </w:t>
                      </w:r>
                    </w:p>
                    <w:p w14:paraId="77D91485" w14:textId="77777777" w:rsidR="006C4BB9" w:rsidRPr="008A3CE0" w:rsidRDefault="006C4BB9" w:rsidP="006616E1">
                      <w:pPr>
                        <w:pStyle w:val="a4"/>
                        <w:spacing w:before="0" w:beforeAutospacing="0" w:after="0" w:afterAutospacing="0"/>
                        <w:ind w:left="-142" w:firstLine="42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3CE0"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>Они служили главным въездом на территорию Измайловского острова.</w:t>
                      </w:r>
                    </w:p>
                    <w:p w14:paraId="5DF52D6C" w14:textId="77777777" w:rsidR="006C4BB9" w:rsidRPr="008A3CE0" w:rsidRDefault="006C4BB9" w:rsidP="006616E1">
                      <w:pPr>
                        <w:pStyle w:val="a4"/>
                        <w:spacing w:before="0" w:beforeAutospacing="0" w:after="0" w:afterAutospacing="0"/>
                        <w:ind w:left="-142" w:firstLine="42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3CE0"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>К одну из праздников чугунные ворота были украшены плакатом (изображение на фотографии). Какому событию был посвящен данный плакат?</w:t>
                      </w:r>
                    </w:p>
                    <w:p w14:paraId="21DC72DC" w14:textId="77777777" w:rsidR="006C4BB9" w:rsidRPr="008A3CE0" w:rsidRDefault="006C4BB9" w:rsidP="006616E1">
                      <w:pPr>
                        <w:pStyle w:val="a4"/>
                        <w:spacing w:before="0" w:beforeAutospacing="0" w:after="0" w:afterAutospacing="0"/>
                        <w:ind w:left="-142" w:firstLine="42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3CE0"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>А ответить на вопрос вам помогут ребусы.</w:t>
                      </w:r>
                    </w:p>
                  </w:txbxContent>
                </v:textbox>
              </v:shape>
            </w:pict>
          </mc:Fallback>
        </mc:AlternateContent>
      </w:r>
      <w:r w:rsidRPr="00F730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203B1C" w:rsidRPr="00F73044">
        <w:rPr>
          <w:rFonts w:ascii="Times New Roman" w:hAnsi="Times New Roman" w:cs="Times New Roman"/>
          <w:b/>
          <w:sz w:val="28"/>
          <w:szCs w:val="28"/>
        </w:rPr>
        <w:t>14</w:t>
      </w:r>
      <w:r w:rsidRPr="00F73044">
        <w:rPr>
          <w:rFonts w:ascii="Times New Roman" w:hAnsi="Times New Roman" w:cs="Times New Roman"/>
          <w:b/>
          <w:sz w:val="28"/>
          <w:szCs w:val="28"/>
        </w:rPr>
        <w:t xml:space="preserve"> (АРКА)</w:t>
      </w:r>
    </w:p>
    <w:p w14:paraId="5A8301A5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3054F" w14:textId="77777777" w:rsidR="006616E1" w:rsidRPr="00F73044" w:rsidRDefault="006616E1" w:rsidP="006616E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164F96E5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C97F3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E4D283" wp14:editId="346C99D2">
                <wp:simplePos x="0" y="0"/>
                <wp:positionH relativeFrom="column">
                  <wp:posOffset>2009775</wp:posOffset>
                </wp:positionH>
                <wp:positionV relativeFrom="paragraph">
                  <wp:posOffset>2512060</wp:posOffset>
                </wp:positionV>
                <wp:extent cx="680211" cy="279854"/>
                <wp:effectExtent l="0" t="0" r="24765" b="25400"/>
                <wp:wrapNone/>
                <wp:docPr id="2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11" cy="279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E9FDEF" id="Прямоугольник 21" o:spid="_x0000_s1026" style="position:absolute;margin-left:158.25pt;margin-top:197.8pt;width:53.55pt;height:22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" filled="f" strokecolor="red" strokeweight="1pt"/>
            </w:pict>
          </mc:Fallback>
        </mc:AlternateConten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5E9E7" wp14:editId="0BFB09E1">
            <wp:extent cx="4996707" cy="721042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07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E0711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A1DD15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B5A87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CB61A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6B0BD" wp14:editId="53A71EBF">
            <wp:extent cx="5346700" cy="3444240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2BABE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3684B" wp14:editId="13D4D619">
            <wp:extent cx="5940425" cy="9715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E6D0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D8098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Решение:</w:t>
      </w:r>
    </w:p>
    <w:p w14:paraId="25FB288D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6302E" wp14:editId="3F135045">
            <wp:extent cx="5940425" cy="15176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044">
        <w:rPr>
          <w:rFonts w:ascii="Times New Roman" w:hAnsi="Times New Roman" w:cs="Times New Roman"/>
          <w:sz w:val="28"/>
          <w:szCs w:val="28"/>
        </w:rPr>
        <w:t xml:space="preserve"> </w:t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B2EB2" wp14:editId="593B5561">
            <wp:extent cx="2015412" cy="1511558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83" cy="153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474799" wp14:editId="4D929EDC">
                <wp:extent cx="303530" cy="303530"/>
                <wp:effectExtent l="0" t="0" r="0" b="0"/>
                <wp:docPr id="42" name="Прямоугольник 42" descr="blob:https://web.whatsapp.com/7a491a2e-77d6-4fda-a8e7-f75f86cd8e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2F11E" id="Прямоугольник 42" o:spid="_x0000_s1026" alt="blob:https://web.whatsapp.com/7a491a2e-77d6-4fda-a8e7-f75f86cd8ee7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F730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F4F8131" w14:textId="23EE8A33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Теперь мы должны вычесть из числа, обозначающего год создания фотографии</w:t>
      </w:r>
      <w:r w:rsidR="00835C78" w:rsidRPr="00F73044">
        <w:rPr>
          <w:rFonts w:ascii="Times New Roman" w:hAnsi="Times New Roman" w:cs="Times New Roman"/>
          <w:sz w:val="28"/>
          <w:szCs w:val="28"/>
        </w:rPr>
        <w:t>,</w:t>
      </w:r>
      <w:r w:rsidRPr="00F73044">
        <w:rPr>
          <w:rFonts w:ascii="Times New Roman" w:hAnsi="Times New Roman" w:cs="Times New Roman"/>
          <w:sz w:val="28"/>
          <w:szCs w:val="28"/>
        </w:rPr>
        <w:t xml:space="preserve"> число, обозначающее год начала события (то есть год начала Великой Октябрьской социалистической революции).</w:t>
      </w:r>
    </w:p>
    <w:p w14:paraId="181BF1B8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lastRenderedPageBreak/>
        <w:t>1957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F73044">
        <w:rPr>
          <w:rFonts w:ascii="Times New Roman" w:hAnsi="Times New Roman" w:cs="Times New Roman"/>
          <w:sz w:val="28"/>
          <w:szCs w:val="28"/>
        </w:rPr>
        <w:t>1917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73044">
        <w:rPr>
          <w:rFonts w:ascii="Times New Roman" w:hAnsi="Times New Roman" w:cs="Times New Roman"/>
          <w:sz w:val="28"/>
          <w:szCs w:val="28"/>
        </w:rPr>
        <w:t xml:space="preserve">40 </w:t>
      </w:r>
    </w:p>
    <w:p w14:paraId="0314ED2C" w14:textId="37D2C273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sz w:val="28"/>
          <w:szCs w:val="28"/>
        </w:rPr>
        <w:t>Ответ: на плакате написано «40 лет октября». Вот это фото полностью</w:t>
      </w:r>
      <w:r w:rsidR="00835C78" w:rsidRPr="00F73044">
        <w:rPr>
          <w:rFonts w:ascii="Times New Roman" w:hAnsi="Times New Roman" w:cs="Times New Roman"/>
          <w:sz w:val="28"/>
          <w:szCs w:val="28"/>
        </w:rPr>
        <w:t>.</w:t>
      </w:r>
    </w:p>
    <w:p w14:paraId="54DB75D8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  <w:r w:rsidRPr="00F7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53571" wp14:editId="503FE985">
            <wp:extent cx="5054140" cy="673885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95" cy="682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4B68B" w14:textId="77777777" w:rsidR="006616E1" w:rsidRPr="00F73044" w:rsidRDefault="006616E1" w:rsidP="006616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16E1" w:rsidRPr="00F7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1D8C"/>
    <w:multiLevelType w:val="hybridMultilevel"/>
    <w:tmpl w:val="11AA1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72FB"/>
    <w:multiLevelType w:val="hybridMultilevel"/>
    <w:tmpl w:val="FAF63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421D2"/>
    <w:multiLevelType w:val="hybridMultilevel"/>
    <w:tmpl w:val="C5389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B2"/>
    <w:rsid w:val="00017E47"/>
    <w:rsid w:val="00020380"/>
    <w:rsid w:val="00032532"/>
    <w:rsid w:val="00042147"/>
    <w:rsid w:val="00046728"/>
    <w:rsid w:val="00083629"/>
    <w:rsid w:val="0009331E"/>
    <w:rsid w:val="000A521C"/>
    <w:rsid w:val="000A7B3A"/>
    <w:rsid w:val="000B449D"/>
    <w:rsid w:val="000B4C41"/>
    <w:rsid w:val="000D088E"/>
    <w:rsid w:val="000E3B01"/>
    <w:rsid w:val="000E5211"/>
    <w:rsid w:val="001007AD"/>
    <w:rsid w:val="00104F0C"/>
    <w:rsid w:val="0010754B"/>
    <w:rsid w:val="00112219"/>
    <w:rsid w:val="0013228D"/>
    <w:rsid w:val="00140107"/>
    <w:rsid w:val="00146958"/>
    <w:rsid w:val="001512C2"/>
    <w:rsid w:val="001915C7"/>
    <w:rsid w:val="001A21E6"/>
    <w:rsid w:val="001C766A"/>
    <w:rsid w:val="001F2F90"/>
    <w:rsid w:val="001F52EC"/>
    <w:rsid w:val="001F6875"/>
    <w:rsid w:val="002021B5"/>
    <w:rsid w:val="00203B1C"/>
    <w:rsid w:val="00205A4B"/>
    <w:rsid w:val="002516AC"/>
    <w:rsid w:val="00253873"/>
    <w:rsid w:val="002634C5"/>
    <w:rsid w:val="00286271"/>
    <w:rsid w:val="002A3EAC"/>
    <w:rsid w:val="002A4BD1"/>
    <w:rsid w:val="002B27FD"/>
    <w:rsid w:val="002C4EEF"/>
    <w:rsid w:val="002C5028"/>
    <w:rsid w:val="002D7ED8"/>
    <w:rsid w:val="002E3B02"/>
    <w:rsid w:val="002E56E0"/>
    <w:rsid w:val="002F61E6"/>
    <w:rsid w:val="00300175"/>
    <w:rsid w:val="003168CA"/>
    <w:rsid w:val="00331864"/>
    <w:rsid w:val="00332F60"/>
    <w:rsid w:val="00361CB4"/>
    <w:rsid w:val="00366FC9"/>
    <w:rsid w:val="00372A08"/>
    <w:rsid w:val="0037796F"/>
    <w:rsid w:val="00380CEA"/>
    <w:rsid w:val="003A28B6"/>
    <w:rsid w:val="003B4AE2"/>
    <w:rsid w:val="003C7E1C"/>
    <w:rsid w:val="003D3042"/>
    <w:rsid w:val="003F671D"/>
    <w:rsid w:val="004000CC"/>
    <w:rsid w:val="0040398D"/>
    <w:rsid w:val="00407FA0"/>
    <w:rsid w:val="004220AF"/>
    <w:rsid w:val="00422FB8"/>
    <w:rsid w:val="0044194B"/>
    <w:rsid w:val="00447BCB"/>
    <w:rsid w:val="004640E1"/>
    <w:rsid w:val="00491E02"/>
    <w:rsid w:val="00494C56"/>
    <w:rsid w:val="004A63CA"/>
    <w:rsid w:val="004B51F7"/>
    <w:rsid w:val="004B72E6"/>
    <w:rsid w:val="004C3ACD"/>
    <w:rsid w:val="004C5375"/>
    <w:rsid w:val="004D0508"/>
    <w:rsid w:val="004F7A76"/>
    <w:rsid w:val="00500F5E"/>
    <w:rsid w:val="005067A7"/>
    <w:rsid w:val="0053088F"/>
    <w:rsid w:val="005400AC"/>
    <w:rsid w:val="0055720C"/>
    <w:rsid w:val="00563218"/>
    <w:rsid w:val="00591B30"/>
    <w:rsid w:val="00594763"/>
    <w:rsid w:val="005B157D"/>
    <w:rsid w:val="005C5210"/>
    <w:rsid w:val="005E164C"/>
    <w:rsid w:val="00615916"/>
    <w:rsid w:val="006357D1"/>
    <w:rsid w:val="00645E7F"/>
    <w:rsid w:val="006616E1"/>
    <w:rsid w:val="0066282E"/>
    <w:rsid w:val="006762CC"/>
    <w:rsid w:val="0068299D"/>
    <w:rsid w:val="006C1024"/>
    <w:rsid w:val="006C14A3"/>
    <w:rsid w:val="006C4BB9"/>
    <w:rsid w:val="006D2DC5"/>
    <w:rsid w:val="006D30FA"/>
    <w:rsid w:val="0070151F"/>
    <w:rsid w:val="00716FBD"/>
    <w:rsid w:val="00725883"/>
    <w:rsid w:val="007314F4"/>
    <w:rsid w:val="00736E8D"/>
    <w:rsid w:val="00750334"/>
    <w:rsid w:val="0075361A"/>
    <w:rsid w:val="00756596"/>
    <w:rsid w:val="00786C1D"/>
    <w:rsid w:val="007A5951"/>
    <w:rsid w:val="007B03AE"/>
    <w:rsid w:val="007B7E22"/>
    <w:rsid w:val="007E199F"/>
    <w:rsid w:val="007E34D8"/>
    <w:rsid w:val="007E4D20"/>
    <w:rsid w:val="00821051"/>
    <w:rsid w:val="00835C78"/>
    <w:rsid w:val="0084496F"/>
    <w:rsid w:val="00854D17"/>
    <w:rsid w:val="00871F25"/>
    <w:rsid w:val="008A3CE0"/>
    <w:rsid w:val="008C70FA"/>
    <w:rsid w:val="008D042F"/>
    <w:rsid w:val="008F31E0"/>
    <w:rsid w:val="00900CD7"/>
    <w:rsid w:val="0090127B"/>
    <w:rsid w:val="00901B4A"/>
    <w:rsid w:val="00910D05"/>
    <w:rsid w:val="00922689"/>
    <w:rsid w:val="00933439"/>
    <w:rsid w:val="00933D1B"/>
    <w:rsid w:val="00946B9E"/>
    <w:rsid w:val="00957DEF"/>
    <w:rsid w:val="009708A4"/>
    <w:rsid w:val="00983F7B"/>
    <w:rsid w:val="009861D8"/>
    <w:rsid w:val="00996E84"/>
    <w:rsid w:val="009B18A4"/>
    <w:rsid w:val="009B5F8F"/>
    <w:rsid w:val="009D2A23"/>
    <w:rsid w:val="009D7EC5"/>
    <w:rsid w:val="009F7BE8"/>
    <w:rsid w:val="00A354F0"/>
    <w:rsid w:val="00A42447"/>
    <w:rsid w:val="00A87A75"/>
    <w:rsid w:val="00A913FB"/>
    <w:rsid w:val="00A942C3"/>
    <w:rsid w:val="00AA7C1E"/>
    <w:rsid w:val="00AC3701"/>
    <w:rsid w:val="00AC38BB"/>
    <w:rsid w:val="00AC4FD4"/>
    <w:rsid w:val="00AD21F6"/>
    <w:rsid w:val="00AE23EF"/>
    <w:rsid w:val="00AE4EAF"/>
    <w:rsid w:val="00AF09A6"/>
    <w:rsid w:val="00AF3329"/>
    <w:rsid w:val="00B07D86"/>
    <w:rsid w:val="00B10DAF"/>
    <w:rsid w:val="00B12621"/>
    <w:rsid w:val="00B1417C"/>
    <w:rsid w:val="00B3471F"/>
    <w:rsid w:val="00B42A61"/>
    <w:rsid w:val="00B56990"/>
    <w:rsid w:val="00B57CAD"/>
    <w:rsid w:val="00B608B5"/>
    <w:rsid w:val="00B7408A"/>
    <w:rsid w:val="00B9315A"/>
    <w:rsid w:val="00B95B12"/>
    <w:rsid w:val="00B97D49"/>
    <w:rsid w:val="00BC2E4E"/>
    <w:rsid w:val="00BC6961"/>
    <w:rsid w:val="00BD1168"/>
    <w:rsid w:val="00BD1F7B"/>
    <w:rsid w:val="00BF6197"/>
    <w:rsid w:val="00C01561"/>
    <w:rsid w:val="00C01DAD"/>
    <w:rsid w:val="00C15E25"/>
    <w:rsid w:val="00C23604"/>
    <w:rsid w:val="00C4117A"/>
    <w:rsid w:val="00C52D61"/>
    <w:rsid w:val="00C5442C"/>
    <w:rsid w:val="00C54D94"/>
    <w:rsid w:val="00C61F47"/>
    <w:rsid w:val="00C81054"/>
    <w:rsid w:val="00C9322F"/>
    <w:rsid w:val="00C94114"/>
    <w:rsid w:val="00CC43A0"/>
    <w:rsid w:val="00CF1BBD"/>
    <w:rsid w:val="00D10F9E"/>
    <w:rsid w:val="00D304BA"/>
    <w:rsid w:val="00D4491F"/>
    <w:rsid w:val="00D531B2"/>
    <w:rsid w:val="00D56DD4"/>
    <w:rsid w:val="00D654C6"/>
    <w:rsid w:val="00D67940"/>
    <w:rsid w:val="00D70B19"/>
    <w:rsid w:val="00D75886"/>
    <w:rsid w:val="00D772F7"/>
    <w:rsid w:val="00DA03A9"/>
    <w:rsid w:val="00DC0F1C"/>
    <w:rsid w:val="00DE3B00"/>
    <w:rsid w:val="00DE7174"/>
    <w:rsid w:val="00DF3CD6"/>
    <w:rsid w:val="00E00DDF"/>
    <w:rsid w:val="00E30D91"/>
    <w:rsid w:val="00E32A40"/>
    <w:rsid w:val="00E36EF3"/>
    <w:rsid w:val="00E47202"/>
    <w:rsid w:val="00E572D1"/>
    <w:rsid w:val="00E64FBD"/>
    <w:rsid w:val="00E6554D"/>
    <w:rsid w:val="00E75529"/>
    <w:rsid w:val="00E83EE3"/>
    <w:rsid w:val="00E868DD"/>
    <w:rsid w:val="00EA5AB1"/>
    <w:rsid w:val="00EC768C"/>
    <w:rsid w:val="00ED2B16"/>
    <w:rsid w:val="00ED51BC"/>
    <w:rsid w:val="00EF2946"/>
    <w:rsid w:val="00F16E2A"/>
    <w:rsid w:val="00F353B0"/>
    <w:rsid w:val="00F4748D"/>
    <w:rsid w:val="00F47DF1"/>
    <w:rsid w:val="00F60947"/>
    <w:rsid w:val="00F63BF2"/>
    <w:rsid w:val="00F65CFF"/>
    <w:rsid w:val="00F67AF5"/>
    <w:rsid w:val="00F73044"/>
    <w:rsid w:val="00F7681A"/>
    <w:rsid w:val="00F77DEF"/>
    <w:rsid w:val="00F9330F"/>
    <w:rsid w:val="00F94D3B"/>
    <w:rsid w:val="00F97A7A"/>
    <w:rsid w:val="00FA04C8"/>
    <w:rsid w:val="00FA3FD5"/>
    <w:rsid w:val="00FA6332"/>
    <w:rsid w:val="00FA7D57"/>
    <w:rsid w:val="00FC4896"/>
    <w:rsid w:val="00FC6BE6"/>
    <w:rsid w:val="00FD1F0F"/>
    <w:rsid w:val="00FD2CAA"/>
    <w:rsid w:val="00FF14DB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2EB3"/>
  <w15:chartTrackingRefBased/>
  <w15:docId w15:val="{AE2C9837-7DF4-4196-8168-6DBB22E8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17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3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4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42A61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A4244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1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70B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F7B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7BE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7BE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7B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7BE8"/>
    <w:rPr>
      <w:b/>
      <w:bCs/>
      <w:sz w:val="20"/>
      <w:szCs w:val="20"/>
    </w:rPr>
  </w:style>
  <w:style w:type="table" w:styleId="-3">
    <w:name w:val="List Table 3"/>
    <w:basedOn w:val="a1"/>
    <w:uiPriority w:val="48"/>
    <w:rsid w:val="00AE4E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planetcalc.ru/519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mos.ru/upload/documents/files/1830/AktGIKEIzmailovskayabogadelnyana070521-obedineni.pdf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gineering-ru.livejournal.com/468169.html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hyperlink" Target="https://play.google.com/store/apps/details?id=level.bubblelevel.ruler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https://play.google.com/store/apps/details?id=level.bubblelevel.ruler" TargetMode="External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D26A-7A5E-4B8B-B9C0-B86EB675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. Самойлик</dc:creator>
  <cp:keywords/>
  <dc:description/>
  <cp:lastModifiedBy>Берникова Людмила Васильевна</cp:lastModifiedBy>
  <cp:revision>2</cp:revision>
  <cp:lastPrinted>2022-09-01T12:06:00Z</cp:lastPrinted>
  <dcterms:created xsi:type="dcterms:W3CDTF">2023-03-15T11:14:00Z</dcterms:created>
  <dcterms:modified xsi:type="dcterms:W3CDTF">2023-03-15T11:14:00Z</dcterms:modified>
</cp:coreProperties>
</file>